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6E3B" w14:textId="77777777" w:rsidR="00854CDA" w:rsidRDefault="00854CDA" w:rsidP="00854CDA">
      <w:pPr>
        <w:spacing w:line="360" w:lineRule="auto"/>
        <w:rPr>
          <w:b/>
        </w:rPr>
      </w:pPr>
      <w:r>
        <w:rPr>
          <w:b/>
        </w:rPr>
        <w:t>ΕΛΛΗΝΙΚΗ ΓΛΩΣΣΑ (ΝΕΟΕΛΛΗΝΙΚΗ ΓΛΩΣΣΑ ΚΑΙ ΛΟΓΟΤΕΧΝΙΑ)</w:t>
      </w:r>
    </w:p>
    <w:p w14:paraId="216D8E79" w14:textId="77777777" w:rsidR="00854CDA" w:rsidRDefault="00854CDA" w:rsidP="00854CDA">
      <w:pPr>
        <w:spacing w:line="360" w:lineRule="auto"/>
        <w:rPr>
          <w:b/>
        </w:rPr>
      </w:pPr>
      <w:r>
        <w:rPr>
          <w:b/>
        </w:rPr>
        <w:t xml:space="preserve">Α΄ ΤΑΞΗ ΗΜΕΡΗΣΙΟΥ ΚΑΙ ΕΣΠΕΡΙΝΟΥ ΓΕΛ </w:t>
      </w:r>
    </w:p>
    <w:p w14:paraId="02FF84EA" w14:textId="77777777" w:rsidR="00FE23F7" w:rsidRPr="00B410EC" w:rsidRDefault="00FE23F7" w:rsidP="00FE23F7">
      <w:pPr>
        <w:rPr>
          <w:rFonts w:cstheme="minorHAnsi"/>
          <w:b/>
        </w:rPr>
      </w:pPr>
    </w:p>
    <w:p w14:paraId="1F9AA707" w14:textId="77777777" w:rsidR="00FE23F7" w:rsidRPr="00B410EC" w:rsidRDefault="00FE23F7" w:rsidP="00FE23F7">
      <w:pPr>
        <w:rPr>
          <w:rFonts w:cstheme="minorHAnsi"/>
          <w:b/>
        </w:rPr>
      </w:pPr>
      <w:r w:rsidRPr="00B410EC">
        <w:rPr>
          <w:rFonts w:cstheme="minorHAnsi"/>
          <w:b/>
        </w:rPr>
        <w:t xml:space="preserve"> Κείμενο 1</w:t>
      </w:r>
    </w:p>
    <w:p w14:paraId="0B067CDC" w14:textId="77777777" w:rsidR="003E3CD7" w:rsidRPr="00B410EC" w:rsidRDefault="003E3CD7" w:rsidP="003E3CD7">
      <w:pPr>
        <w:spacing w:line="360" w:lineRule="auto"/>
        <w:jc w:val="center"/>
        <w:rPr>
          <w:b/>
          <w:bCs/>
        </w:rPr>
      </w:pPr>
      <w:r w:rsidRPr="00B410EC">
        <w:rPr>
          <w:rFonts w:cstheme="minorHAnsi"/>
          <w:b/>
          <w:bCs/>
        </w:rPr>
        <w:t>[Το γέλιο: πολύτιμη αξία στη ζωή μας]</w:t>
      </w:r>
    </w:p>
    <w:p w14:paraId="12F0A8B7" w14:textId="77777777" w:rsidR="00C43157" w:rsidRPr="00B410EC" w:rsidRDefault="00C43157" w:rsidP="00E90FC5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Το κείμενο </w:t>
      </w:r>
      <w:r w:rsidR="00636048" w:rsidRPr="00B410EC">
        <w:rPr>
          <w:rFonts w:asciiTheme="minorHAnsi" w:hAnsiTheme="minorHAnsi" w:cstheme="minorHAnsi"/>
          <w:i/>
          <w:iCs/>
          <w:sz w:val="20"/>
          <w:szCs w:val="20"/>
        </w:rPr>
        <w:t>δημοσιεύτηκε στις 2.9.</w:t>
      </w:r>
      <w:r w:rsidR="006B6F70" w:rsidRPr="00B410EC">
        <w:rPr>
          <w:rFonts w:asciiTheme="minorHAnsi" w:hAnsiTheme="minorHAnsi" w:cstheme="minorHAnsi"/>
          <w:i/>
          <w:iCs/>
          <w:sz w:val="20"/>
          <w:szCs w:val="20"/>
        </w:rPr>
        <w:t>2012</w:t>
      </w:r>
      <w:r w:rsidR="00786B87"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στην </w:t>
      </w:r>
      <w:r w:rsidRPr="00B410EC">
        <w:rPr>
          <w:rFonts w:asciiTheme="minorHAnsi" w:hAnsiTheme="minorHAnsi" w:cstheme="minorHAnsi"/>
          <w:i/>
          <w:iCs/>
          <w:sz w:val="20"/>
          <w:szCs w:val="20"/>
        </w:rPr>
        <w:t>ηλεκτρονική εφημερίδα</w:t>
      </w:r>
      <w:r w:rsidR="00DD184A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 w:rsidR="008462AB" w:rsidRPr="00B410EC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="00786B87" w:rsidRPr="00B410EC">
        <w:rPr>
          <w:rFonts w:asciiTheme="minorHAnsi" w:hAnsiTheme="minorHAnsi" w:cstheme="minorHAnsi"/>
          <w:i/>
          <w:iCs/>
          <w:sz w:val="20"/>
          <w:szCs w:val="20"/>
        </w:rPr>
        <w:t>StergioPress</w:t>
      </w:r>
      <w:r w:rsidR="008462AB" w:rsidRPr="00B410EC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="004F07B3">
        <w:rPr>
          <w:rFonts w:asciiTheme="minorHAnsi" w:hAnsiTheme="minorHAnsi" w:cstheme="minorHAnsi"/>
          <w:i/>
          <w:iCs/>
          <w:sz w:val="20"/>
          <w:szCs w:val="20"/>
        </w:rPr>
        <w:t xml:space="preserve">, wordpress.com, </w:t>
      </w:r>
      <w:r w:rsidR="008462AB" w:rsidRPr="00B410EC">
        <w:rPr>
          <w:rFonts w:asciiTheme="minorHAnsi" w:hAnsiTheme="minorHAnsi" w:cstheme="minorHAnsi"/>
          <w:i/>
          <w:iCs/>
          <w:sz w:val="20"/>
          <w:szCs w:val="20"/>
        </w:rPr>
        <w:t>προσπέλαση</w:t>
      </w:r>
      <w:r w:rsidR="00636048"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31</w:t>
      </w:r>
      <w:r w:rsidR="008462AB" w:rsidRPr="00B410EC">
        <w:rPr>
          <w:rFonts w:asciiTheme="minorHAnsi" w:hAnsiTheme="minorHAnsi" w:cstheme="minorHAnsi"/>
          <w:i/>
          <w:iCs/>
          <w:sz w:val="20"/>
          <w:szCs w:val="20"/>
        </w:rPr>
        <w:t>.3.</w:t>
      </w:r>
      <w:r w:rsidR="00636048" w:rsidRPr="00B410EC">
        <w:rPr>
          <w:rFonts w:asciiTheme="minorHAnsi" w:hAnsiTheme="minorHAnsi" w:cstheme="minorHAnsi"/>
          <w:i/>
          <w:iCs/>
          <w:sz w:val="20"/>
          <w:szCs w:val="20"/>
        </w:rPr>
        <w:t>2021</w:t>
      </w:r>
      <w:r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4F07B3">
        <w:rPr>
          <w:rFonts w:asciiTheme="minorHAnsi" w:hAnsiTheme="minorHAnsi" w:cstheme="minorHAnsi"/>
          <w:i/>
          <w:iCs/>
          <w:sz w:val="20"/>
          <w:szCs w:val="20"/>
        </w:rPr>
        <w:t>Σ’</w:t>
      </w:r>
      <w:r w:rsidR="00E90FC5"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αυτό ε</w:t>
      </w:r>
      <w:r w:rsidRPr="00B410EC">
        <w:rPr>
          <w:rFonts w:asciiTheme="minorHAnsi" w:hAnsiTheme="minorHAnsi" w:cstheme="minorHAnsi"/>
          <w:i/>
          <w:iCs/>
          <w:sz w:val="20"/>
          <w:szCs w:val="20"/>
        </w:rPr>
        <w:t>πισημαίνεται ο σημαντικός ρόλος του γέλιου</w:t>
      </w:r>
      <w:r w:rsidR="00636048"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στη ζωή μας και η προσφορά του στη</w:t>
      </w:r>
      <w:r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σωματική και ψυχική μας υγεία.</w:t>
      </w:r>
      <w:r w:rsidR="009077F5" w:rsidRPr="00B410EC">
        <w:rPr>
          <w:rFonts w:asciiTheme="minorHAnsi" w:hAnsiTheme="minorHAnsi" w:cstheme="minorHAnsi"/>
          <w:i/>
          <w:iCs/>
          <w:sz w:val="20"/>
          <w:szCs w:val="20"/>
        </w:rPr>
        <w:t xml:space="preserve"> (διασκευή)</w:t>
      </w:r>
    </w:p>
    <w:p w14:paraId="35852F13" w14:textId="77777777" w:rsidR="00EC1ADA" w:rsidRPr="00B410EC" w:rsidRDefault="00EC1ADA" w:rsidP="00E90FC5">
      <w:pPr>
        <w:pStyle w:val="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BC764" w14:textId="77777777" w:rsidR="00384D85" w:rsidRPr="00B410EC" w:rsidRDefault="00384D85" w:rsidP="006F5056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10EC">
        <w:rPr>
          <w:rFonts w:asciiTheme="minorHAnsi" w:hAnsiTheme="minorHAnsi" w:cstheme="minorHAnsi"/>
          <w:sz w:val="22"/>
          <w:szCs w:val="22"/>
        </w:rPr>
        <w:t xml:space="preserve">Το γέλιο συνιστά πηγή χαράς και υγείας. </w:t>
      </w:r>
      <w:r w:rsidRPr="003E1D32">
        <w:rPr>
          <w:rFonts w:asciiTheme="minorHAnsi" w:hAnsiTheme="minorHAnsi" w:cstheme="minorHAnsi"/>
          <w:sz w:val="22"/>
          <w:szCs w:val="22"/>
          <w:u w:val="single"/>
        </w:rPr>
        <w:t xml:space="preserve">Το γέλιο αναβλύζει πηγαία από μέσα μας, </w:t>
      </w:r>
      <w:r w:rsidRPr="008A3B3D">
        <w:rPr>
          <w:rFonts w:asciiTheme="minorHAnsi" w:hAnsiTheme="minorHAnsi" w:cstheme="minorHAnsi"/>
          <w:sz w:val="22"/>
          <w:szCs w:val="22"/>
        </w:rPr>
        <w:t>εκφράζει συναισθήματα, μεταβιβάζει ολόγυρα την πληροφορία της ευχαρίστησης, της χαράς, της χαλάρωσης, της έκπληξης και όλης της συναισθηματικής κατάστασης εκείνου που το βιώνε</w:t>
      </w:r>
      <w:r w:rsidRPr="00EE1394">
        <w:rPr>
          <w:rFonts w:asciiTheme="minorHAnsi" w:hAnsiTheme="minorHAnsi" w:cstheme="minorHAnsi"/>
          <w:sz w:val="22"/>
          <w:szCs w:val="22"/>
        </w:rPr>
        <w:t>ι.</w:t>
      </w:r>
      <w:r w:rsidR="007C2169">
        <w:rPr>
          <w:rFonts w:asciiTheme="minorHAnsi" w:hAnsiTheme="minorHAnsi" w:cstheme="minorHAnsi"/>
          <w:sz w:val="22"/>
          <w:szCs w:val="22"/>
        </w:rPr>
        <w:t xml:space="preserve"> </w:t>
      </w:r>
      <w:r w:rsidRPr="00B410EC">
        <w:rPr>
          <w:rFonts w:asciiTheme="minorHAnsi" w:hAnsiTheme="minorHAnsi" w:cstheme="minorHAnsi"/>
          <w:sz w:val="22"/>
          <w:szCs w:val="22"/>
        </w:rPr>
        <w:t xml:space="preserve">Το γέλιο </w:t>
      </w:r>
      <w:r w:rsidR="006F5056" w:rsidRPr="00B410EC">
        <w:rPr>
          <w:rFonts w:asciiTheme="minorHAnsi" w:hAnsiTheme="minorHAnsi" w:cstheme="minorHAnsi"/>
          <w:sz w:val="22"/>
          <w:szCs w:val="22"/>
        </w:rPr>
        <w:t xml:space="preserve">[…] </w:t>
      </w:r>
      <w:r w:rsidRPr="00B410EC">
        <w:rPr>
          <w:rFonts w:asciiTheme="minorHAnsi" w:hAnsiTheme="minorHAnsi" w:cstheme="minorHAnsi"/>
          <w:sz w:val="22"/>
          <w:szCs w:val="22"/>
        </w:rPr>
        <w:t xml:space="preserve">καταπολεμά το στρες και διώχνει επώδυνα συναισθήματα (φόβο, θυμό, ανία, λύπη). </w:t>
      </w:r>
    </w:p>
    <w:p w14:paraId="2ECD18DA" w14:textId="77777777" w:rsidR="00384D85" w:rsidRPr="00B410EC" w:rsidRDefault="00384D85" w:rsidP="00384D8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10EC">
        <w:rPr>
          <w:rFonts w:asciiTheme="minorHAnsi" w:hAnsiTheme="minorHAnsi" w:cstheme="minorHAnsi"/>
          <w:sz w:val="22"/>
          <w:szCs w:val="22"/>
        </w:rPr>
        <w:t xml:space="preserve">Ο </w:t>
      </w:r>
      <w:proofErr w:type="spellStart"/>
      <w:r w:rsidRPr="00B410EC">
        <w:rPr>
          <w:rFonts w:asciiTheme="minorHAnsi" w:hAnsiTheme="minorHAnsi" w:cstheme="minorHAnsi"/>
          <w:sz w:val="22"/>
          <w:szCs w:val="22"/>
        </w:rPr>
        <w:t>Όσσο</w:t>
      </w:r>
      <w:proofErr w:type="spellEnd"/>
      <w:r w:rsidRPr="00B410EC">
        <w:rPr>
          <w:rFonts w:asciiTheme="minorHAnsi" w:hAnsiTheme="minorHAnsi" w:cstheme="minorHAnsi"/>
          <w:sz w:val="22"/>
          <w:szCs w:val="22"/>
        </w:rPr>
        <w:t>, Ινδικής καταγωγής καθ</w:t>
      </w:r>
      <w:r w:rsidR="00857A99" w:rsidRPr="00B410EC">
        <w:rPr>
          <w:rFonts w:asciiTheme="minorHAnsi" w:hAnsiTheme="minorHAnsi" w:cstheme="minorHAnsi"/>
          <w:sz w:val="22"/>
          <w:szCs w:val="22"/>
        </w:rPr>
        <w:t>ηγητής</w:t>
      </w:r>
      <w:r w:rsidRPr="00B410EC">
        <w:rPr>
          <w:rFonts w:asciiTheme="minorHAnsi" w:hAnsiTheme="minorHAnsi" w:cstheme="minorHAnsi"/>
          <w:sz w:val="22"/>
          <w:szCs w:val="22"/>
        </w:rPr>
        <w:t xml:space="preserve"> φιλοσοφίας στο Παν</w:t>
      </w:r>
      <w:r w:rsidR="00677C83" w:rsidRPr="00B410EC">
        <w:rPr>
          <w:rFonts w:asciiTheme="minorHAnsi" w:hAnsiTheme="minorHAnsi" w:cstheme="minorHAnsi"/>
          <w:sz w:val="22"/>
          <w:szCs w:val="22"/>
        </w:rPr>
        <w:t xml:space="preserve">επιστήμιο της </w:t>
      </w:r>
      <w:proofErr w:type="spellStart"/>
      <w:r w:rsidR="00677C83" w:rsidRPr="00B410EC">
        <w:rPr>
          <w:rFonts w:asciiTheme="minorHAnsi" w:hAnsiTheme="minorHAnsi" w:cstheme="minorHAnsi"/>
          <w:sz w:val="22"/>
          <w:szCs w:val="22"/>
        </w:rPr>
        <w:t>Τζαμπαλμπούρ</w:t>
      </w:r>
      <w:proofErr w:type="spellEnd"/>
      <w:r w:rsidRPr="00B410EC">
        <w:rPr>
          <w:rFonts w:asciiTheme="minorHAnsi" w:hAnsiTheme="minorHAnsi" w:cstheme="minorHAnsi"/>
          <w:sz w:val="22"/>
          <w:szCs w:val="22"/>
        </w:rPr>
        <w:t>, πριν από κάθε ομιλία του έλεγε και ένα ανέκδοτο</w:t>
      </w:r>
      <w:r w:rsidR="00636048" w:rsidRPr="00B410EC">
        <w:rPr>
          <w:rFonts w:asciiTheme="minorHAnsi" w:hAnsiTheme="minorHAnsi" w:cstheme="minorHAnsi"/>
          <w:sz w:val="22"/>
          <w:szCs w:val="22"/>
        </w:rPr>
        <w:t>,</w:t>
      </w:r>
      <w:r w:rsidRPr="00B410EC">
        <w:rPr>
          <w:rFonts w:asciiTheme="minorHAnsi" w:hAnsiTheme="minorHAnsi" w:cstheme="minorHAnsi"/>
          <w:sz w:val="22"/>
          <w:szCs w:val="22"/>
        </w:rPr>
        <w:t xml:space="preserve"> για να βοηθήσει το κοινό του να χαλαρώσει και να τον κατανοήσει καλύτερα σ’ αυτά που είχε να πει. Σε συγκεκριμένη ομιλία του για το γέλιο αναφέρει: </w:t>
      </w:r>
      <w:r w:rsidRPr="00CA2DA5">
        <w:rPr>
          <w:rFonts w:asciiTheme="minorHAnsi" w:hAnsiTheme="minorHAnsi" w:cstheme="minorHAnsi"/>
          <w:sz w:val="22"/>
          <w:szCs w:val="22"/>
          <w:u w:val="single"/>
        </w:rPr>
        <w:t>«Το γέλιο είναι ένα μυστήριο.</w:t>
      </w:r>
      <w:r w:rsidRPr="00B410EC">
        <w:rPr>
          <w:rFonts w:asciiTheme="minorHAnsi" w:hAnsiTheme="minorHAnsi" w:cstheme="minorHAnsi"/>
          <w:sz w:val="22"/>
          <w:szCs w:val="22"/>
        </w:rPr>
        <w:t xml:space="preserve"> Καλύτερα να το βιώσεις παρά να ακούς κάποιον να σου μιλά γι’ αυτό. Καθώς ο νους εξαφανίζεται κι αφήνει πίσω του μια σιωπή, ένα</w:t>
      </w:r>
      <w:r w:rsidR="00636048" w:rsidRPr="00B410EC">
        <w:rPr>
          <w:rFonts w:asciiTheme="minorHAnsi" w:hAnsiTheme="minorHAnsi" w:cstheme="minorHAnsi"/>
          <w:sz w:val="22"/>
          <w:szCs w:val="22"/>
        </w:rPr>
        <w:t>ν</w:t>
      </w:r>
      <w:r w:rsidRPr="00B410EC">
        <w:rPr>
          <w:rFonts w:asciiTheme="minorHAnsi" w:hAnsiTheme="minorHAnsi" w:cstheme="minorHAnsi"/>
          <w:sz w:val="22"/>
          <w:szCs w:val="22"/>
        </w:rPr>
        <w:t xml:space="preserve"> διαλογιστικό χώρο, αλλάζει τελείως ο τρόπος που βλέπεις </w:t>
      </w:r>
      <w:r w:rsidRPr="00CA2DA5">
        <w:rPr>
          <w:rFonts w:asciiTheme="minorHAnsi" w:hAnsiTheme="minorHAnsi" w:cstheme="minorHAnsi"/>
          <w:sz w:val="22"/>
          <w:szCs w:val="22"/>
        </w:rPr>
        <w:t>τα πράγματα».</w:t>
      </w:r>
      <w:r w:rsidRPr="00B410EC">
        <w:rPr>
          <w:rFonts w:asciiTheme="minorHAnsi" w:hAnsiTheme="minorHAnsi" w:cstheme="minorHAnsi"/>
          <w:sz w:val="22"/>
          <w:szCs w:val="22"/>
        </w:rPr>
        <w:t xml:space="preserve"> «Προέρχεται από τα βάθη της ύπαρξής μας και είναι δώρο θεού στον άνθρωπο. Χρειάζεται μια ευαίσθητη ευφυΐα και είναι ο ευφυέστερος συντελεστής σε σένα». </w:t>
      </w:r>
      <w:bookmarkStart w:id="0" w:name="_Hlk85988548"/>
      <w:r w:rsidRPr="000F1004">
        <w:rPr>
          <w:rFonts w:asciiTheme="minorHAnsi" w:hAnsiTheme="minorHAnsi" w:cstheme="minorHAnsi"/>
          <w:sz w:val="22"/>
          <w:szCs w:val="22"/>
        </w:rPr>
        <w:t>«Είναι δυνατό</w:t>
      </w:r>
      <w:r w:rsidR="00636048" w:rsidRPr="000F1004">
        <w:rPr>
          <w:rFonts w:asciiTheme="minorHAnsi" w:hAnsiTheme="minorHAnsi" w:cstheme="minorHAnsi"/>
          <w:sz w:val="22"/>
          <w:szCs w:val="22"/>
        </w:rPr>
        <w:t>,</w:t>
      </w:r>
      <w:r w:rsidR="007C2169">
        <w:rPr>
          <w:rFonts w:asciiTheme="minorHAnsi" w:hAnsiTheme="minorHAnsi" w:cstheme="minorHAnsi"/>
          <w:sz w:val="22"/>
          <w:szCs w:val="22"/>
        </w:rPr>
        <w:t xml:space="preserve"> </w:t>
      </w:r>
      <w:r w:rsidRPr="00D53764">
        <w:rPr>
          <w:rFonts w:asciiTheme="minorHAnsi" w:hAnsiTheme="minorHAnsi" w:cstheme="minorHAnsi"/>
          <w:sz w:val="22"/>
          <w:szCs w:val="22"/>
          <w:u w:val="single"/>
        </w:rPr>
        <w:t xml:space="preserve">όταν γελάσεις με την καρδιά </w:t>
      </w:r>
      <w:proofErr w:type="spellStart"/>
      <w:r w:rsidRPr="00D53764">
        <w:rPr>
          <w:rFonts w:asciiTheme="minorHAnsi" w:hAnsiTheme="minorHAnsi" w:cstheme="minorHAnsi"/>
          <w:sz w:val="22"/>
          <w:szCs w:val="22"/>
          <w:u w:val="single"/>
        </w:rPr>
        <w:t>σου</w:t>
      </w:r>
      <w:r w:rsidR="00636048" w:rsidRPr="00D53764">
        <w:rPr>
          <w:rFonts w:asciiTheme="minorHAnsi" w:hAnsiTheme="minorHAnsi" w:cstheme="minorHAnsi"/>
          <w:sz w:val="22"/>
          <w:szCs w:val="22"/>
          <w:u w:val="single"/>
        </w:rPr>
        <w:t>,</w:t>
      </w:r>
      <w:bookmarkEnd w:id="0"/>
      <w:r w:rsidRPr="00B410EC">
        <w:rPr>
          <w:rFonts w:asciiTheme="minorHAnsi" w:hAnsiTheme="minorHAnsi" w:cstheme="minorHAnsi"/>
          <w:sz w:val="22"/>
          <w:szCs w:val="22"/>
        </w:rPr>
        <w:t>να</w:t>
      </w:r>
      <w:proofErr w:type="spellEnd"/>
      <w:r w:rsidRPr="00B410EC">
        <w:rPr>
          <w:rFonts w:asciiTheme="minorHAnsi" w:hAnsiTheme="minorHAnsi" w:cstheme="minorHAnsi"/>
          <w:sz w:val="22"/>
          <w:szCs w:val="22"/>
        </w:rPr>
        <w:t xml:space="preserve"> σταματήσει ο νους, επειδή δεν μπορεί να γελάσει. Είναι δομημένος με σοβαρότητα, η λειτουργία του είναι να είναι σοβαρός…» Έλεγε ακόμη</w:t>
      </w:r>
      <w:r w:rsidRPr="00446C1D">
        <w:rPr>
          <w:rFonts w:asciiTheme="minorHAnsi" w:hAnsiTheme="minorHAnsi" w:cstheme="minorHAnsi"/>
          <w:sz w:val="22"/>
          <w:szCs w:val="22"/>
        </w:rPr>
        <w:t>: «Τα παιδιά μπορούν να γελάσουν</w:t>
      </w:r>
      <w:r w:rsidR="00DA18DB" w:rsidRPr="00446C1D">
        <w:rPr>
          <w:rFonts w:asciiTheme="minorHAnsi" w:hAnsiTheme="minorHAnsi" w:cstheme="minorHAnsi"/>
          <w:sz w:val="22"/>
          <w:szCs w:val="22"/>
        </w:rPr>
        <w:t>,</w:t>
      </w:r>
      <w:r w:rsidRPr="00446C1D">
        <w:rPr>
          <w:rFonts w:asciiTheme="minorHAnsi" w:hAnsiTheme="minorHAnsi" w:cstheme="minorHAnsi"/>
          <w:sz w:val="22"/>
          <w:szCs w:val="22"/>
        </w:rPr>
        <w:t xml:space="preserve"> γιατί βλέπουν καθαρά τα πράγματα. Δεν έχουν προσδοκίες να θαμπώνουν την όρασή τους.</w:t>
      </w:r>
      <w:r w:rsidRPr="00B410EC">
        <w:rPr>
          <w:rFonts w:asciiTheme="minorHAnsi" w:hAnsiTheme="minorHAnsi" w:cstheme="minorHAnsi"/>
          <w:sz w:val="22"/>
          <w:szCs w:val="22"/>
        </w:rPr>
        <w:t xml:space="preserve"> Και ο κόσμος είναι γεμάτος με αστεία και παράλογα πράγματα! Ένα παιδί δεν μπορεί να μην το παρατηρήσει</w:t>
      </w:r>
      <w:r w:rsidR="00DA18DB" w:rsidRPr="00B410EC">
        <w:rPr>
          <w:rFonts w:asciiTheme="minorHAnsi" w:hAnsiTheme="minorHAnsi" w:cstheme="minorHAnsi"/>
          <w:sz w:val="22"/>
          <w:szCs w:val="22"/>
        </w:rPr>
        <w:t>»</w:t>
      </w:r>
      <w:r w:rsidRPr="00B410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3F2EA7" w14:textId="77777777" w:rsidR="00384D85" w:rsidRPr="00B410EC" w:rsidRDefault="00384D85" w:rsidP="00384D8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10EC">
        <w:rPr>
          <w:rFonts w:asciiTheme="minorHAnsi" w:hAnsiTheme="minorHAnsi" w:cstheme="minorHAnsi"/>
          <w:sz w:val="22"/>
          <w:szCs w:val="22"/>
        </w:rPr>
        <w:t>Το γέλιο είναι μια βασική ανάγκη στη ζωή μας. Η καθημερινότητά μας, η ανταγωνιστικότητα κ</w:t>
      </w:r>
      <w:r w:rsidR="009077F5" w:rsidRPr="00B410EC">
        <w:rPr>
          <w:rFonts w:asciiTheme="minorHAnsi" w:hAnsiTheme="minorHAnsi" w:cstheme="minorHAnsi"/>
          <w:sz w:val="22"/>
          <w:szCs w:val="22"/>
        </w:rPr>
        <w:t>αι η ρουτίνα της ζωής ισοπεδώνουν τα συναισθήματα και καταδικάζουν</w:t>
      </w:r>
      <w:r w:rsidRPr="00B410EC">
        <w:rPr>
          <w:rFonts w:asciiTheme="minorHAnsi" w:hAnsiTheme="minorHAnsi" w:cstheme="minorHAnsi"/>
          <w:sz w:val="22"/>
          <w:szCs w:val="22"/>
        </w:rPr>
        <w:t xml:space="preserve"> τον άνθρωπο σε μια περίοδο απαισιοδοξίας, στειρότητας και έντασης, αλλά και </w:t>
      </w:r>
      <w:bookmarkStart w:id="1" w:name="_Hlk85990707"/>
      <w:r w:rsidRPr="000B2AC6">
        <w:rPr>
          <w:rFonts w:asciiTheme="minorHAnsi" w:hAnsiTheme="minorHAnsi" w:cstheme="minorHAnsi"/>
          <w:sz w:val="22"/>
          <w:szCs w:val="22"/>
          <w:u w:val="single"/>
        </w:rPr>
        <w:t>υπερδιόγκωσης του εγώ</w:t>
      </w:r>
      <w:bookmarkEnd w:id="1"/>
      <w:r w:rsidRPr="00B410EC">
        <w:rPr>
          <w:rFonts w:asciiTheme="minorHAnsi" w:hAnsiTheme="minorHAnsi" w:cstheme="minorHAnsi"/>
          <w:sz w:val="22"/>
          <w:szCs w:val="22"/>
        </w:rPr>
        <w:t>. Μπορούμε να διώξουμε αυτή τη σκοτεινιά από πάνω μας, από μέσα μας, από γύρω μας. Μπορούμε να βρούμε τη λύση και να υπάρξει</w:t>
      </w:r>
      <w:r w:rsidR="007C2169">
        <w:rPr>
          <w:rFonts w:asciiTheme="minorHAnsi" w:hAnsiTheme="minorHAnsi" w:cstheme="minorHAnsi"/>
          <w:sz w:val="22"/>
          <w:szCs w:val="22"/>
        </w:rPr>
        <w:t xml:space="preserve"> </w:t>
      </w:r>
      <w:r w:rsidRPr="00E07C1C">
        <w:rPr>
          <w:rFonts w:asciiTheme="minorHAnsi" w:hAnsiTheme="minorHAnsi" w:cstheme="minorHAnsi"/>
          <w:sz w:val="22"/>
          <w:szCs w:val="22"/>
          <w:u w:val="single"/>
        </w:rPr>
        <w:t>λύτρωση</w:t>
      </w:r>
      <w:r w:rsidRPr="00B410EC">
        <w:rPr>
          <w:rFonts w:asciiTheme="minorHAnsi" w:hAnsiTheme="minorHAnsi" w:cstheme="minorHAnsi"/>
          <w:sz w:val="22"/>
          <w:szCs w:val="22"/>
        </w:rPr>
        <w:t xml:space="preserve">. Το ξέσπασμα γέλιου με αναζήτηση της αστείας πλευράς και του ευχάριστου, της όμορφης </w:t>
      </w:r>
      <w:r w:rsidRPr="00B410EC">
        <w:rPr>
          <w:rFonts w:asciiTheme="minorHAnsi" w:hAnsiTheme="minorHAnsi" w:cstheme="minorHAnsi"/>
          <w:sz w:val="22"/>
          <w:szCs w:val="22"/>
        </w:rPr>
        <w:lastRenderedPageBreak/>
        <w:t>όψης των πραγμάτων, του αυθόρμητου πειράγματος</w:t>
      </w:r>
      <w:r w:rsidR="00636048" w:rsidRPr="00B410EC">
        <w:rPr>
          <w:rFonts w:asciiTheme="minorHAnsi" w:hAnsiTheme="minorHAnsi" w:cstheme="minorHAnsi"/>
          <w:sz w:val="22"/>
          <w:szCs w:val="22"/>
        </w:rPr>
        <w:t>,</w:t>
      </w:r>
      <w:r w:rsidRPr="00B410EC">
        <w:rPr>
          <w:rFonts w:asciiTheme="minorHAnsi" w:hAnsiTheme="minorHAnsi" w:cstheme="minorHAnsi"/>
          <w:sz w:val="22"/>
          <w:szCs w:val="22"/>
        </w:rPr>
        <w:t xml:space="preserve"> ίσως</w:t>
      </w:r>
      <w:r w:rsidR="009077F5" w:rsidRPr="00B410EC">
        <w:rPr>
          <w:rFonts w:asciiTheme="minorHAnsi" w:hAnsiTheme="minorHAnsi" w:cstheme="minorHAnsi"/>
          <w:sz w:val="22"/>
          <w:szCs w:val="22"/>
        </w:rPr>
        <w:t>,</w:t>
      </w:r>
      <w:r w:rsidRPr="00B410EC">
        <w:rPr>
          <w:rFonts w:asciiTheme="minorHAnsi" w:hAnsiTheme="minorHAnsi" w:cstheme="minorHAnsi"/>
          <w:sz w:val="22"/>
          <w:szCs w:val="22"/>
        </w:rPr>
        <w:t xml:space="preserve"> και της αφέλειας μ</w:t>
      </w:r>
      <w:r w:rsidR="00DA18DB" w:rsidRPr="00B410EC">
        <w:rPr>
          <w:rFonts w:asciiTheme="minorHAnsi" w:hAnsiTheme="minorHAnsi" w:cstheme="minorHAnsi"/>
          <w:sz w:val="22"/>
          <w:szCs w:val="22"/>
        </w:rPr>
        <w:t>ά</w:t>
      </w:r>
      <w:r w:rsidR="009077F5" w:rsidRPr="00B410EC">
        <w:rPr>
          <w:rFonts w:asciiTheme="minorHAnsi" w:hAnsiTheme="minorHAnsi" w:cstheme="minorHAnsi"/>
          <w:sz w:val="22"/>
          <w:szCs w:val="22"/>
        </w:rPr>
        <w:t>ς γεμίζει</w:t>
      </w:r>
      <w:r w:rsidRPr="00B410EC">
        <w:rPr>
          <w:rFonts w:asciiTheme="minorHAnsi" w:hAnsiTheme="minorHAnsi" w:cstheme="minorHAnsi"/>
          <w:sz w:val="22"/>
          <w:szCs w:val="22"/>
        </w:rPr>
        <w:t xml:space="preserve"> με θάρρος και αισιοδοξία. </w:t>
      </w:r>
      <w:r w:rsidRPr="00E07C1C">
        <w:rPr>
          <w:rFonts w:asciiTheme="minorHAnsi" w:hAnsiTheme="minorHAnsi" w:cstheme="minorHAnsi"/>
          <w:sz w:val="22"/>
          <w:szCs w:val="22"/>
        </w:rPr>
        <w:t xml:space="preserve">Το πηγαίο γέλιο προσδίδει φωτεινές πινελιές στο σκοτάδι της όποιας απογοήτευσης που πιέζει την ψυχή μας. </w:t>
      </w:r>
    </w:p>
    <w:p w14:paraId="4BED6CC6" w14:textId="77777777" w:rsidR="00EE6738" w:rsidRPr="00B410EC" w:rsidRDefault="00EE6738" w:rsidP="00384D8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72B2EE" w14:textId="77777777" w:rsidR="00384D85" w:rsidRPr="00B410EC" w:rsidRDefault="00FE23F7" w:rsidP="00FE23F7">
      <w:pPr>
        <w:rPr>
          <w:b/>
        </w:rPr>
      </w:pPr>
      <w:r w:rsidRPr="00B410EC">
        <w:rPr>
          <w:b/>
        </w:rPr>
        <w:t>Κείμενο 2</w:t>
      </w:r>
    </w:p>
    <w:p w14:paraId="41474DD8" w14:textId="77777777" w:rsidR="00D02E18" w:rsidRDefault="00D02E18" w:rsidP="00FE23F7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ΟΔΥΣΣΕΑΣ ΕΛΥΤΗΣ</w:t>
      </w:r>
      <w:r w:rsidR="00806D18">
        <w:rPr>
          <w:rFonts w:cstheme="minorHAnsi"/>
          <w:b/>
        </w:rPr>
        <w:t xml:space="preserve"> (1911-1996)</w:t>
      </w:r>
    </w:p>
    <w:p w14:paraId="67823B32" w14:textId="77777777" w:rsidR="0035200D" w:rsidRPr="00B410EC" w:rsidRDefault="0035200D" w:rsidP="00FE23F7">
      <w:pPr>
        <w:spacing w:after="0" w:line="360" w:lineRule="auto"/>
        <w:jc w:val="center"/>
        <w:rPr>
          <w:rFonts w:cstheme="minorHAnsi"/>
          <w:b/>
        </w:rPr>
      </w:pPr>
      <w:r w:rsidRPr="00B410EC">
        <w:rPr>
          <w:rFonts w:cstheme="minorHAnsi"/>
          <w:b/>
        </w:rPr>
        <w:t>Η τρελή ροδιά</w:t>
      </w:r>
      <w:r w:rsidR="008462AB" w:rsidRPr="00B410EC">
        <w:rPr>
          <w:rFonts w:cstheme="minorHAnsi"/>
          <w:b/>
        </w:rPr>
        <w:t xml:space="preserve"> (απόσπασμα)</w:t>
      </w:r>
    </w:p>
    <w:p w14:paraId="0A25E44E" w14:textId="77777777" w:rsidR="007C2169" w:rsidRDefault="007C2169" w:rsidP="004300E7">
      <w:pPr>
        <w:spacing w:after="0" w:line="360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356EF2">
        <w:rPr>
          <w:rFonts w:eastAsia="Times New Roman" w:cstheme="minorHAnsi"/>
          <w:i/>
          <w:iCs/>
          <w:sz w:val="20"/>
          <w:szCs w:val="20"/>
        </w:rPr>
        <w:t>Το ποίημα «Η τρελή ροδιά» ανήκει στην ποιητική συλλογή «Προσανατολι</w:t>
      </w:r>
      <w:r>
        <w:rPr>
          <w:rFonts w:eastAsia="Times New Roman" w:cstheme="minorHAnsi"/>
          <w:i/>
          <w:iCs/>
          <w:sz w:val="20"/>
          <w:szCs w:val="20"/>
        </w:rPr>
        <w:t>σμοί», η οποία εκδόθηκε το 1940.</w:t>
      </w:r>
    </w:p>
    <w:p w14:paraId="6AB43077" w14:textId="77777777" w:rsidR="00D02E9A" w:rsidRPr="00B410EC" w:rsidRDefault="00D02E9A" w:rsidP="007C2169">
      <w:pPr>
        <w:spacing w:after="0" w:line="360" w:lineRule="auto"/>
        <w:jc w:val="right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i/>
          <w:iCs/>
          <w:lang w:eastAsia="el-GR"/>
        </w:rPr>
        <w:br/>
        <w:t>Πρωινό ερωτηματικό</w:t>
      </w:r>
      <w:r w:rsidRPr="00B410EC">
        <w:rPr>
          <w:rFonts w:eastAsia="Times New Roman" w:cstheme="minorHAnsi"/>
          <w:i/>
          <w:iCs/>
          <w:lang w:eastAsia="el-GR"/>
        </w:rPr>
        <w:br/>
        <w:t xml:space="preserve">κέφι à </w:t>
      </w:r>
      <w:proofErr w:type="spellStart"/>
      <w:r w:rsidRPr="00B410EC">
        <w:rPr>
          <w:rFonts w:eastAsia="Times New Roman" w:cstheme="minorHAnsi"/>
          <w:i/>
          <w:iCs/>
          <w:lang w:eastAsia="el-GR"/>
        </w:rPr>
        <w:t>pleine</w:t>
      </w:r>
      <w:proofErr w:type="spellEnd"/>
      <w:r w:rsidRPr="00B410EC">
        <w:rPr>
          <w:rFonts w:eastAsia="Times New Roman" w:cstheme="minorHAnsi"/>
          <w:i/>
          <w:iCs/>
          <w:lang w:eastAsia="el-GR"/>
        </w:rPr>
        <w:t xml:space="preserve"> </w:t>
      </w:r>
      <w:proofErr w:type="spellStart"/>
      <w:r w:rsidRPr="00B410EC">
        <w:rPr>
          <w:rFonts w:eastAsia="Times New Roman" w:cstheme="minorHAnsi"/>
          <w:i/>
          <w:iCs/>
          <w:lang w:eastAsia="el-GR"/>
        </w:rPr>
        <w:t>haleine</w:t>
      </w:r>
      <w:proofErr w:type="spellEnd"/>
      <w:r w:rsidR="00754489" w:rsidRPr="00B410EC">
        <w:rPr>
          <w:rStyle w:val="a4"/>
          <w:rFonts w:eastAsia="Times New Roman" w:cstheme="minorHAnsi"/>
          <w:i/>
          <w:iCs/>
          <w:lang w:eastAsia="el-GR"/>
        </w:rPr>
        <w:footnoteReference w:id="1"/>
      </w:r>
    </w:p>
    <w:p w14:paraId="1DB444E9" w14:textId="77777777" w:rsidR="00D02E9A" w:rsidRDefault="00D02E9A" w:rsidP="004300E7">
      <w:pPr>
        <w:spacing w:after="0" w:line="360" w:lineRule="auto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lang w:eastAsia="el-GR"/>
        </w:rPr>
        <w:t>Σ’ αυτές τις κάτασπρες αυλές όπου φυσά ο νοτιάς</w:t>
      </w:r>
      <w:r w:rsidRPr="00B410EC">
        <w:rPr>
          <w:rFonts w:eastAsia="Times New Roman" w:cstheme="minorHAnsi"/>
          <w:lang w:eastAsia="el-GR"/>
        </w:rPr>
        <w:br/>
        <w:t>Σφυρίζοντας σε θολωτές καμάρες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>Που σκιρτάει στο φως σκορπίζοντας το καρποφόρο γέλιο της</w:t>
      </w:r>
      <w:r w:rsidRPr="00B410EC">
        <w:rPr>
          <w:rFonts w:eastAsia="Times New Roman" w:cstheme="minorHAnsi"/>
          <w:lang w:eastAsia="el-GR"/>
        </w:rPr>
        <w:br/>
        <w:t>Με ανέμου πείσματα και ψιθυρίσματα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>Που σπαρταράει με φυλλωσιές νιογέννητες τον όρθρο</w:t>
      </w:r>
      <w:r w:rsidRPr="00B410EC">
        <w:rPr>
          <w:rFonts w:eastAsia="Times New Roman" w:cstheme="minorHAnsi"/>
          <w:lang w:eastAsia="el-GR"/>
        </w:rPr>
        <w:br/>
        <w:t>Ανοίγοντας όλα τα χρώματα ψηλά με ρίγος θριάμβου;</w:t>
      </w:r>
    </w:p>
    <w:p w14:paraId="27C465E7" w14:textId="77777777" w:rsidR="007C2169" w:rsidRPr="00B410EC" w:rsidRDefault="007C2169" w:rsidP="004300E7">
      <w:pPr>
        <w:spacing w:after="0" w:line="360" w:lineRule="auto"/>
        <w:rPr>
          <w:rFonts w:eastAsia="Times New Roman" w:cstheme="minorHAnsi"/>
          <w:lang w:eastAsia="el-GR"/>
        </w:rPr>
      </w:pPr>
    </w:p>
    <w:p w14:paraId="34861ECB" w14:textId="77777777" w:rsidR="004300E7" w:rsidRPr="00B410EC" w:rsidRDefault="00D02E9A" w:rsidP="004300E7">
      <w:pPr>
        <w:spacing w:after="0" w:line="360" w:lineRule="auto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lang w:eastAsia="el-GR"/>
        </w:rPr>
        <w:t>Όταν στους κάμπους που ξυπνούν τα ολόγυμνα κορίτσια</w:t>
      </w:r>
      <w:r w:rsidRPr="00B410EC">
        <w:rPr>
          <w:rFonts w:eastAsia="Times New Roman" w:cstheme="minorHAnsi"/>
          <w:lang w:eastAsia="el-GR"/>
        </w:rPr>
        <w:br/>
        <w:t>Θερίζουνε με τα ξανθά τους χέρια τα τριφύλλια</w:t>
      </w:r>
      <w:r w:rsidRPr="00B410EC">
        <w:rPr>
          <w:rFonts w:eastAsia="Times New Roman" w:cstheme="minorHAnsi"/>
          <w:lang w:eastAsia="el-GR"/>
        </w:rPr>
        <w:br/>
        <w:t>Γυρίζοντας τα πέρατα των ύπνων τους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>Που βάζει ανύποπτη μες στα χλωρά πανέρια τους τα φώτα</w:t>
      </w:r>
      <w:r w:rsidRPr="00B410EC">
        <w:rPr>
          <w:rFonts w:eastAsia="Times New Roman" w:cstheme="minorHAnsi"/>
          <w:lang w:eastAsia="el-GR"/>
        </w:rPr>
        <w:br/>
        <w:t>Που ξεχειλίζει από κελαηδισμούς τα ονόματά τους, πέστε μου</w:t>
      </w:r>
      <w:r w:rsidRPr="00B410EC">
        <w:rPr>
          <w:rFonts w:eastAsia="Times New Roman" w:cstheme="minorHAnsi"/>
          <w:lang w:eastAsia="el-GR"/>
        </w:rPr>
        <w:br/>
        <w:t>Είναι η τρελή ροδιά που μάχεται τη συννεφιά του κόσμου;</w:t>
      </w:r>
    </w:p>
    <w:p w14:paraId="18581D5A" w14:textId="77777777" w:rsidR="004300E7" w:rsidRPr="00B410EC" w:rsidRDefault="00D02E9A" w:rsidP="00A6495E">
      <w:pPr>
        <w:spacing w:before="240" w:line="360" w:lineRule="auto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lang w:eastAsia="el-GR"/>
        </w:rPr>
        <w:t xml:space="preserve">Στη μέρα που απ’ τη ζήλια της στολίζεται μ’ εφτά </w:t>
      </w:r>
      <w:proofErr w:type="spellStart"/>
      <w:r w:rsidRPr="00B410EC">
        <w:rPr>
          <w:rFonts w:eastAsia="Times New Roman" w:cstheme="minorHAnsi"/>
          <w:lang w:eastAsia="el-GR"/>
        </w:rPr>
        <w:t>λογιώ</w:t>
      </w:r>
      <w:proofErr w:type="spellEnd"/>
      <w:r w:rsidR="00DC64F1" w:rsidRPr="00B410EC">
        <w:rPr>
          <w:rStyle w:val="a4"/>
          <w:rFonts w:eastAsia="Times New Roman" w:cstheme="minorHAnsi"/>
          <w:lang w:eastAsia="el-GR"/>
        </w:rPr>
        <w:footnoteReference w:id="2"/>
      </w:r>
      <w:r w:rsidRPr="00B410EC">
        <w:rPr>
          <w:rFonts w:eastAsia="Times New Roman" w:cstheme="minorHAnsi"/>
          <w:lang w:eastAsia="el-GR"/>
        </w:rPr>
        <w:t xml:space="preserve"> φτερά</w:t>
      </w:r>
      <w:r w:rsidRPr="00B410EC">
        <w:rPr>
          <w:rFonts w:eastAsia="Times New Roman" w:cstheme="minorHAnsi"/>
          <w:lang w:eastAsia="el-GR"/>
        </w:rPr>
        <w:br/>
        <w:t>Ζώνοντας τον αιώνιον ήλιο με χιλιάδες πρίσματα</w:t>
      </w:r>
      <w:r w:rsidRPr="00B410EC">
        <w:rPr>
          <w:rFonts w:eastAsia="Times New Roman" w:cstheme="minorHAnsi"/>
          <w:lang w:eastAsia="el-GR"/>
        </w:rPr>
        <w:br/>
        <w:t>Εκτυφλωτικά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 xml:space="preserve">Που </w:t>
      </w:r>
      <w:proofErr w:type="spellStart"/>
      <w:r w:rsidRPr="00B410EC">
        <w:rPr>
          <w:rFonts w:eastAsia="Times New Roman" w:cstheme="minorHAnsi"/>
          <w:lang w:eastAsia="el-GR"/>
        </w:rPr>
        <w:t>αρπάει</w:t>
      </w:r>
      <w:proofErr w:type="spellEnd"/>
      <w:r w:rsidR="00E33F09" w:rsidRPr="00B410EC">
        <w:rPr>
          <w:rStyle w:val="a4"/>
          <w:rFonts w:eastAsia="Times New Roman" w:cstheme="minorHAnsi"/>
          <w:lang w:eastAsia="el-GR"/>
        </w:rPr>
        <w:footnoteReference w:id="3"/>
      </w:r>
      <w:r w:rsidRPr="00B410EC">
        <w:rPr>
          <w:rFonts w:eastAsia="Times New Roman" w:cstheme="minorHAnsi"/>
          <w:lang w:eastAsia="el-GR"/>
        </w:rPr>
        <w:t xml:space="preserve"> μια χαίτη μ’ εκατό βιτσιές στο τρέξιμό της</w:t>
      </w:r>
      <w:r w:rsidRPr="00B410EC">
        <w:rPr>
          <w:rFonts w:eastAsia="Times New Roman" w:cstheme="minorHAnsi"/>
          <w:lang w:eastAsia="el-GR"/>
        </w:rPr>
        <w:br/>
        <w:t>Ποτέ θλιμμένη και ποτέ γκρινιάρα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>Που ξεφωνίζει την καινούρια ελπίδα που ανατέλλει;</w:t>
      </w:r>
    </w:p>
    <w:p w14:paraId="076AC3BD" w14:textId="77777777" w:rsidR="004300E7" w:rsidRPr="00B410EC" w:rsidRDefault="00D02E9A" w:rsidP="004300E7">
      <w:pPr>
        <w:spacing w:after="0" w:line="360" w:lineRule="auto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lang w:eastAsia="el-GR"/>
        </w:rPr>
        <w:lastRenderedPageBreak/>
        <w:t>Πέστε μου, είναι η τρελή ροδιά που χαιρετάει στα μάκρη</w:t>
      </w:r>
      <w:r w:rsidRPr="00B410EC">
        <w:rPr>
          <w:rFonts w:eastAsia="Times New Roman" w:cstheme="minorHAnsi"/>
          <w:lang w:eastAsia="el-GR"/>
        </w:rPr>
        <w:br/>
        <w:t>Τινάζοντας ένα μαντίλι φύλλων από δροσερή φωτιά</w:t>
      </w:r>
      <w:r w:rsidRPr="00B410EC">
        <w:rPr>
          <w:rFonts w:eastAsia="Times New Roman" w:cstheme="minorHAnsi"/>
          <w:lang w:eastAsia="el-GR"/>
        </w:rPr>
        <w:br/>
        <w:t xml:space="preserve">Μια θάλασσα </w:t>
      </w:r>
      <w:r w:rsidR="000044DE" w:rsidRPr="00B410EC">
        <w:rPr>
          <w:rFonts w:eastAsia="Times New Roman" w:cstheme="minorHAnsi"/>
          <w:lang w:eastAsia="el-GR"/>
        </w:rPr>
        <w:t>ετοιμόγεννη</w:t>
      </w:r>
      <w:r w:rsidRPr="00B410EC">
        <w:rPr>
          <w:rFonts w:eastAsia="Times New Roman" w:cstheme="minorHAnsi"/>
          <w:lang w:eastAsia="el-GR"/>
        </w:rPr>
        <w:t xml:space="preserve"> με χίλια δυο καράβια</w:t>
      </w:r>
      <w:r w:rsidRPr="00B410EC">
        <w:rPr>
          <w:rFonts w:eastAsia="Times New Roman" w:cstheme="minorHAnsi"/>
          <w:lang w:eastAsia="el-GR"/>
        </w:rPr>
        <w:br/>
        <w:t>Με κύματα που χίλιες δυο φορές κινάν</w:t>
      </w:r>
      <w:r w:rsidR="000044DE" w:rsidRPr="00B410EC">
        <w:rPr>
          <w:rStyle w:val="a4"/>
          <w:rFonts w:eastAsia="Times New Roman" w:cstheme="minorHAnsi"/>
          <w:lang w:eastAsia="el-GR"/>
        </w:rPr>
        <w:footnoteReference w:id="4"/>
      </w:r>
      <w:r w:rsidRPr="00B410EC">
        <w:rPr>
          <w:rFonts w:eastAsia="Times New Roman" w:cstheme="minorHAnsi"/>
          <w:lang w:eastAsia="el-GR"/>
        </w:rPr>
        <w:t xml:space="preserve"> και πάνε</w:t>
      </w:r>
      <w:r w:rsidRPr="00B410EC">
        <w:rPr>
          <w:rFonts w:eastAsia="Times New Roman" w:cstheme="minorHAnsi"/>
          <w:lang w:eastAsia="el-GR"/>
        </w:rPr>
        <w:br/>
        <w:t>Σ’ αμύριστες ακρογιαλιές, πέστε μου είναι η τρελή ροδιά</w:t>
      </w:r>
      <w:r w:rsidRPr="00B410EC">
        <w:rPr>
          <w:rFonts w:eastAsia="Times New Roman" w:cstheme="minorHAnsi"/>
          <w:lang w:eastAsia="el-GR"/>
        </w:rPr>
        <w:br/>
        <w:t xml:space="preserve">Που τρίζει τ’ άρμενα ψηλά στο </w:t>
      </w:r>
      <w:proofErr w:type="spellStart"/>
      <w:r w:rsidRPr="00B410EC">
        <w:rPr>
          <w:rFonts w:eastAsia="Times New Roman" w:cstheme="minorHAnsi"/>
          <w:lang w:eastAsia="el-GR"/>
        </w:rPr>
        <w:t>διάφανον</w:t>
      </w:r>
      <w:proofErr w:type="spellEnd"/>
      <w:r w:rsidRPr="00B410EC">
        <w:rPr>
          <w:rFonts w:eastAsia="Times New Roman" w:cstheme="minorHAnsi"/>
          <w:lang w:eastAsia="el-GR"/>
        </w:rPr>
        <w:t xml:space="preserve"> αιθέρα;</w:t>
      </w:r>
    </w:p>
    <w:p w14:paraId="25E3EC6C" w14:textId="77777777" w:rsidR="00C308C0" w:rsidRPr="00B410EC" w:rsidRDefault="00C308C0" w:rsidP="004300E7">
      <w:pPr>
        <w:spacing w:after="0" w:line="360" w:lineRule="auto"/>
        <w:rPr>
          <w:rFonts w:eastAsia="Times New Roman" w:cstheme="minorHAnsi"/>
          <w:lang w:eastAsia="el-GR"/>
        </w:rPr>
      </w:pPr>
      <w:r w:rsidRPr="00B410EC">
        <w:rPr>
          <w:rFonts w:eastAsia="Times New Roman" w:cstheme="minorHAnsi"/>
          <w:lang w:eastAsia="el-GR"/>
        </w:rPr>
        <w:t>[…]</w:t>
      </w:r>
    </w:p>
    <w:p w14:paraId="33F1BF01" w14:textId="77777777" w:rsidR="00C308C0" w:rsidRPr="00B410EC" w:rsidRDefault="00C308C0" w:rsidP="004300E7">
      <w:pPr>
        <w:spacing w:after="0" w:line="360" w:lineRule="auto"/>
        <w:rPr>
          <w:rFonts w:eastAsia="Times New Roman" w:cstheme="minorHAnsi"/>
          <w:lang w:eastAsia="el-GR"/>
        </w:rPr>
      </w:pPr>
    </w:p>
    <w:p w14:paraId="5C39660C" w14:textId="77777777" w:rsidR="00273A58" w:rsidRDefault="00273A58" w:rsidP="00273A58">
      <w:pPr>
        <w:rPr>
          <w:b/>
        </w:rPr>
      </w:pPr>
      <w:r w:rsidRPr="00B410EC">
        <w:rPr>
          <w:b/>
        </w:rPr>
        <w:t>ΘΕΜΑΤΑ</w:t>
      </w:r>
    </w:p>
    <w:p w14:paraId="210CCEA6" w14:textId="77777777" w:rsidR="004F07B3" w:rsidRPr="00B410EC" w:rsidRDefault="004F07B3" w:rsidP="00273A58">
      <w:pPr>
        <w:rPr>
          <w:b/>
        </w:rPr>
      </w:pPr>
    </w:p>
    <w:p w14:paraId="03608C8D" w14:textId="77777777" w:rsidR="00273A58" w:rsidRDefault="00273A58" w:rsidP="00273A58">
      <w:pPr>
        <w:rPr>
          <w:b/>
        </w:rPr>
      </w:pPr>
      <w:r w:rsidRPr="00B410EC">
        <w:rPr>
          <w:b/>
        </w:rPr>
        <w:t>ΘΕΜΑ 1</w:t>
      </w:r>
    </w:p>
    <w:p w14:paraId="29FCB353" w14:textId="77777777" w:rsidR="004F07B3" w:rsidRPr="00B410EC" w:rsidRDefault="004F07B3" w:rsidP="00273A58">
      <w:pPr>
        <w:rPr>
          <w:b/>
        </w:rPr>
      </w:pPr>
    </w:p>
    <w:p w14:paraId="5E78302C" w14:textId="77777777" w:rsidR="00273A58" w:rsidRPr="00B410EC" w:rsidRDefault="00273A58" w:rsidP="00273A58">
      <w:pPr>
        <w:spacing w:line="360" w:lineRule="auto"/>
        <w:rPr>
          <w:b/>
        </w:rPr>
      </w:pPr>
      <w:r w:rsidRPr="00B410EC">
        <w:rPr>
          <w:b/>
        </w:rPr>
        <w:t>1</w:t>
      </w:r>
      <w:r w:rsidRPr="00B410EC">
        <w:rPr>
          <w:b/>
          <w:vertAlign w:val="superscript"/>
        </w:rPr>
        <w:t>ο</w:t>
      </w:r>
      <w:r w:rsidRPr="00B410EC">
        <w:rPr>
          <w:b/>
        </w:rPr>
        <w:t>υποερώτημα (μονάδες 10)</w:t>
      </w:r>
    </w:p>
    <w:p w14:paraId="43DCEA97" w14:textId="77777777" w:rsidR="00273A58" w:rsidRPr="00B410EC" w:rsidRDefault="00273A58" w:rsidP="00273A58">
      <w:pPr>
        <w:spacing w:line="360" w:lineRule="auto"/>
        <w:jc w:val="both"/>
      </w:pPr>
      <w:r w:rsidRPr="00B410EC">
        <w:t xml:space="preserve">Ποια είναι η αξία του γέλιου, σύμφωνα με το </w:t>
      </w:r>
      <w:r w:rsidR="00F23118" w:rsidRPr="00B410EC">
        <w:t>Κ</w:t>
      </w:r>
      <w:r w:rsidRPr="00B410EC">
        <w:t>είμενο</w:t>
      </w:r>
      <w:r w:rsidR="00F23118" w:rsidRPr="00B410EC">
        <w:t xml:space="preserve"> 1</w:t>
      </w:r>
      <w:r w:rsidR="00B410EC" w:rsidRPr="00B410EC">
        <w:t>; (</w:t>
      </w:r>
      <w:r w:rsidRPr="00B410EC">
        <w:t>50-60 λέξεις</w:t>
      </w:r>
      <w:r w:rsidR="00B410EC" w:rsidRPr="00B410EC">
        <w:t>)</w:t>
      </w:r>
      <w:r w:rsidRPr="00B410EC">
        <w:t>.</w:t>
      </w:r>
    </w:p>
    <w:p w14:paraId="0D207E32" w14:textId="77777777" w:rsidR="00273A58" w:rsidRPr="00B410EC" w:rsidRDefault="00273A58" w:rsidP="00273A58">
      <w:pPr>
        <w:spacing w:line="360" w:lineRule="auto"/>
        <w:jc w:val="right"/>
        <w:rPr>
          <w:b/>
        </w:rPr>
      </w:pPr>
      <w:r w:rsidRPr="00B410EC">
        <w:rPr>
          <w:b/>
        </w:rPr>
        <w:t>Μονάδες 10</w:t>
      </w:r>
    </w:p>
    <w:p w14:paraId="329607C0" w14:textId="77777777" w:rsidR="00273A58" w:rsidRPr="00B410EC" w:rsidRDefault="00273A58" w:rsidP="00273A58">
      <w:pPr>
        <w:spacing w:line="360" w:lineRule="auto"/>
        <w:rPr>
          <w:b/>
        </w:rPr>
      </w:pPr>
      <w:r w:rsidRPr="00B410EC">
        <w:rPr>
          <w:b/>
        </w:rPr>
        <w:t>2</w:t>
      </w:r>
      <w:r w:rsidRPr="00B410EC">
        <w:rPr>
          <w:b/>
          <w:vertAlign w:val="superscript"/>
        </w:rPr>
        <w:t>ο</w:t>
      </w:r>
      <w:r w:rsidRPr="00B410EC">
        <w:rPr>
          <w:b/>
        </w:rPr>
        <w:t>υποερώτημα (μονάδες 10)</w:t>
      </w:r>
    </w:p>
    <w:p w14:paraId="40B42472" w14:textId="77777777" w:rsidR="00BD1FE7" w:rsidRPr="003A1C9D" w:rsidRDefault="005A3982" w:rsidP="00BD1FE7">
      <w:pPr>
        <w:spacing w:line="360" w:lineRule="auto"/>
        <w:jc w:val="both"/>
      </w:pPr>
      <w:r w:rsidRPr="003A1C9D">
        <w:rPr>
          <w:rFonts w:cstheme="minorHAnsi"/>
        </w:rPr>
        <w:t>Στην 3</w:t>
      </w:r>
      <w:r w:rsidRPr="003A1C9D">
        <w:rPr>
          <w:rFonts w:cstheme="minorHAnsi"/>
          <w:vertAlign w:val="superscript"/>
        </w:rPr>
        <w:t>η</w:t>
      </w:r>
      <w:r w:rsidRPr="003A1C9D">
        <w:rPr>
          <w:rFonts w:cstheme="minorHAnsi"/>
        </w:rPr>
        <w:t xml:space="preserve"> παράγραφο του Κειμένου1 ο συγγραφέας καταλήγει σε ένα συμπέρασμα. Ποιο είναι αυτό (4 μονάδες) και από ποιες λογικές σκέψεις απορρέει (6 μονάδες); </w:t>
      </w:r>
    </w:p>
    <w:p w14:paraId="59E6FF21" w14:textId="77777777" w:rsidR="00273A58" w:rsidRPr="00B410EC" w:rsidRDefault="00273A58" w:rsidP="00B410EC">
      <w:pPr>
        <w:spacing w:line="360" w:lineRule="auto"/>
        <w:jc w:val="right"/>
        <w:rPr>
          <w:b/>
        </w:rPr>
      </w:pPr>
      <w:r w:rsidRPr="00B410EC">
        <w:rPr>
          <w:b/>
        </w:rPr>
        <w:t>Μονάδες 10</w:t>
      </w:r>
    </w:p>
    <w:p w14:paraId="0DD68D67" w14:textId="77777777" w:rsidR="00273A58" w:rsidRPr="00B410EC" w:rsidRDefault="00273A58" w:rsidP="00273A58">
      <w:pPr>
        <w:spacing w:line="360" w:lineRule="auto"/>
        <w:rPr>
          <w:b/>
        </w:rPr>
      </w:pPr>
      <w:r w:rsidRPr="00B410EC">
        <w:rPr>
          <w:b/>
        </w:rPr>
        <w:t>3</w:t>
      </w:r>
      <w:r w:rsidRPr="00B410EC">
        <w:rPr>
          <w:b/>
          <w:vertAlign w:val="superscript"/>
        </w:rPr>
        <w:t>ο</w:t>
      </w:r>
      <w:r w:rsidRPr="00B410EC">
        <w:rPr>
          <w:b/>
        </w:rPr>
        <w:t>υποερώτημα (μονάδες 15)</w:t>
      </w:r>
    </w:p>
    <w:p w14:paraId="7AFB57EB" w14:textId="77777777" w:rsidR="00EB30E8" w:rsidRDefault="008B6C7B" w:rsidP="00EB30E8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Να επιλέξεις και να γράψεις στο απαντητικό σου φύλλο τη σωστή απάντηση για καθεμιά από τις παρακάτω λέξεις ή φράσεις του Κειμένου 1 (π.χ. 1α, 2β </w:t>
      </w:r>
      <w:proofErr w:type="spellStart"/>
      <w:r w:rsidRPr="008B6C7B">
        <w:rPr>
          <w:rFonts w:ascii="Calibri" w:eastAsia="Calibri" w:hAnsi="Calibri" w:cs="Calibri"/>
        </w:rPr>
        <w:t>κ.ο.κ.</w:t>
      </w:r>
      <w:proofErr w:type="spellEnd"/>
      <w:r w:rsidRPr="008B6C7B">
        <w:rPr>
          <w:rFonts w:ascii="Calibri" w:eastAsia="Calibri" w:hAnsi="Calibri" w:cs="Calibri"/>
        </w:rPr>
        <w:t xml:space="preserve">). </w:t>
      </w:r>
    </w:p>
    <w:p w14:paraId="1768D8B8" w14:textId="77777777" w:rsidR="008A3B3D" w:rsidRPr="008A3B3D" w:rsidRDefault="00EB30E8" w:rsidP="001C4081">
      <w:pPr>
        <w:spacing w:after="0" w:line="360" w:lineRule="auto"/>
        <w:jc w:val="both"/>
        <w:rPr>
          <w:rFonts w:ascii="Calibri" w:eastAsia="Calibri" w:hAnsi="Calibri" w:cs="Calibri"/>
        </w:rPr>
      </w:pPr>
      <w:r w:rsidRPr="00037C4D">
        <w:rPr>
          <w:rFonts w:ascii="Calibri" w:eastAsia="Calibri" w:hAnsi="Calibri" w:cs="Calibri"/>
          <w:b/>
          <w:bCs/>
        </w:rPr>
        <w:t>1.</w:t>
      </w:r>
      <w:r w:rsidR="00F74C4B">
        <w:rPr>
          <w:rFonts w:ascii="Calibri" w:eastAsia="Calibri" w:hAnsi="Calibri" w:cs="Calibri"/>
          <w:b/>
          <w:bCs/>
        </w:rPr>
        <w:t>Η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φράση</w:t>
      </w:r>
      <w:r w:rsidR="00F74C4B">
        <w:rPr>
          <w:rFonts w:ascii="Calibri" w:eastAsia="Calibri" w:hAnsi="Calibri" w:cs="Calibri"/>
          <w:b/>
          <w:bCs/>
        </w:rPr>
        <w:t>τη</w:t>
      </w:r>
      <w:proofErr w:type="spellEnd"/>
      <w:r w:rsidR="00F74C4B" w:rsidRPr="008A3B3D">
        <w:rPr>
          <w:rFonts w:ascii="Calibri" w:eastAsia="Calibri" w:hAnsi="Calibri" w:cs="Calibri"/>
          <w:b/>
          <w:bCs/>
        </w:rPr>
        <w:t xml:space="preserve"> 1</w:t>
      </w:r>
      <w:r w:rsidR="00F74C4B">
        <w:rPr>
          <w:rFonts w:ascii="Calibri" w:eastAsia="Calibri" w:hAnsi="Calibri" w:cs="Calibri"/>
          <w:b/>
          <w:bCs/>
          <w:vertAlign w:val="superscript"/>
        </w:rPr>
        <w:t xml:space="preserve">ης </w:t>
      </w:r>
      <w:r w:rsidR="00F74C4B" w:rsidRPr="008A3B3D">
        <w:rPr>
          <w:rFonts w:ascii="Calibri" w:eastAsia="Calibri" w:hAnsi="Calibri" w:cs="Calibri"/>
          <w:b/>
          <w:bCs/>
        </w:rPr>
        <w:t xml:space="preserve"> παρ</w:t>
      </w:r>
      <w:r w:rsidR="00F74C4B">
        <w:rPr>
          <w:rFonts w:ascii="Calibri" w:eastAsia="Calibri" w:hAnsi="Calibri" w:cs="Calibri"/>
          <w:b/>
          <w:bCs/>
        </w:rPr>
        <w:t>α</w:t>
      </w:r>
      <w:r w:rsidR="00F74C4B" w:rsidRPr="008A3B3D">
        <w:rPr>
          <w:rFonts w:ascii="Calibri" w:eastAsia="Calibri" w:hAnsi="Calibri" w:cs="Calibri"/>
          <w:b/>
          <w:bCs/>
        </w:rPr>
        <w:t>γρ</w:t>
      </w:r>
      <w:r w:rsidR="00F74C4B">
        <w:rPr>
          <w:rFonts w:ascii="Calibri" w:eastAsia="Calibri" w:hAnsi="Calibri" w:cs="Calibri"/>
          <w:b/>
          <w:bCs/>
        </w:rPr>
        <w:t>ά</w:t>
      </w:r>
      <w:r w:rsidR="00F74C4B" w:rsidRPr="008A3B3D">
        <w:rPr>
          <w:rFonts w:ascii="Calibri" w:eastAsia="Calibri" w:hAnsi="Calibri" w:cs="Calibri"/>
          <w:b/>
          <w:bCs/>
        </w:rPr>
        <w:t>φο</w:t>
      </w:r>
      <w:r w:rsidR="00F74C4B">
        <w:rPr>
          <w:rFonts w:ascii="Calibri" w:eastAsia="Calibri" w:hAnsi="Calibri" w:cs="Calibri"/>
          <w:b/>
          <w:bCs/>
        </w:rPr>
        <w:t>υ</w:t>
      </w:r>
      <w:r w:rsidR="008A3B3D" w:rsidRPr="008A3B3D">
        <w:rPr>
          <w:rFonts w:ascii="Calibri" w:eastAsia="Calibri" w:hAnsi="Calibri" w:cs="Calibri"/>
          <w:b/>
          <w:bCs/>
        </w:rPr>
        <w:t>:</w:t>
      </w:r>
      <w:r w:rsidR="008A3B3D" w:rsidRPr="008A3B3D">
        <w:rPr>
          <w:rFonts w:cstheme="minorHAnsi"/>
          <w:u w:val="single"/>
        </w:rPr>
        <w:t xml:space="preserve"> Το γέλιο αναβλύζει πηγαία από μέσα μας </w:t>
      </w:r>
      <w:r w:rsidR="008A3B3D">
        <w:rPr>
          <w:rFonts w:ascii="Calibri" w:eastAsia="Calibri" w:hAnsi="Calibri" w:cs="Calibri"/>
          <w:b/>
          <w:bCs/>
        </w:rPr>
        <w:t>είναι:</w:t>
      </w:r>
    </w:p>
    <w:p w14:paraId="2C4ED88C" w14:textId="77777777" w:rsidR="008B6C7B" w:rsidRPr="008B6C7B" w:rsidRDefault="008B6C7B" w:rsidP="008A3B3D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α. </w:t>
      </w:r>
      <w:r w:rsidR="008A3B3D">
        <w:rPr>
          <w:rFonts w:ascii="Calibri" w:eastAsia="Calibri" w:hAnsi="Calibri" w:cs="Calibri"/>
        </w:rPr>
        <w:t>μεταφορά</w:t>
      </w:r>
    </w:p>
    <w:p w14:paraId="67D63432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β. </w:t>
      </w:r>
      <w:r w:rsidR="008A3B3D">
        <w:rPr>
          <w:rFonts w:ascii="Calibri" w:eastAsia="Calibri" w:hAnsi="Calibri" w:cs="Calibri"/>
        </w:rPr>
        <w:t>παρομοίωση</w:t>
      </w:r>
    </w:p>
    <w:p w14:paraId="1F9D4AFE" w14:textId="77777777" w:rsidR="00EB30E8" w:rsidRDefault="008B6C7B" w:rsidP="00EB30E8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γ. </w:t>
      </w:r>
      <w:r w:rsidR="004F07B3">
        <w:rPr>
          <w:rFonts w:ascii="Calibri" w:eastAsia="Calibri" w:hAnsi="Calibri" w:cs="Calibri"/>
        </w:rPr>
        <w:t>οξύμωρο σχήμα λόγου</w:t>
      </w:r>
    </w:p>
    <w:p w14:paraId="7052AA2B" w14:textId="77777777" w:rsidR="00CA2DA5" w:rsidRPr="00CA2DA5" w:rsidRDefault="00EB30E8" w:rsidP="001C4081">
      <w:pPr>
        <w:spacing w:after="0" w:line="360" w:lineRule="auto"/>
        <w:jc w:val="both"/>
        <w:rPr>
          <w:rFonts w:ascii="Calibri" w:eastAsia="Calibri" w:hAnsi="Calibri" w:cs="Calibri"/>
        </w:rPr>
      </w:pPr>
      <w:r w:rsidRPr="00037C4D">
        <w:rPr>
          <w:rFonts w:ascii="Calibri" w:eastAsia="Calibri" w:hAnsi="Calibri" w:cs="Calibri"/>
          <w:b/>
          <w:bCs/>
        </w:rPr>
        <w:t>2.</w:t>
      </w:r>
      <w:r w:rsidR="008B6C7B" w:rsidRPr="008B6C7B">
        <w:rPr>
          <w:rFonts w:ascii="Calibri" w:eastAsia="Calibri" w:hAnsi="Calibri" w:cs="Calibri"/>
          <w:b/>
          <w:bCs/>
        </w:rPr>
        <w:t>Σ</w:t>
      </w:r>
      <w:r w:rsidR="00CA2DA5" w:rsidRPr="00CA2DA5">
        <w:rPr>
          <w:rFonts w:ascii="Calibri" w:eastAsia="Calibri" w:hAnsi="Calibri" w:cs="Calibri"/>
          <w:b/>
          <w:bCs/>
        </w:rPr>
        <w:t>τη φράση</w:t>
      </w:r>
      <w:r w:rsidR="00F74C4B">
        <w:rPr>
          <w:rFonts w:ascii="Calibri" w:eastAsia="Calibri" w:hAnsi="Calibri" w:cs="Calibri"/>
          <w:b/>
          <w:bCs/>
        </w:rPr>
        <w:t xml:space="preserve"> της 2</w:t>
      </w:r>
      <w:r w:rsidR="00F74C4B" w:rsidRPr="00F74C4B">
        <w:rPr>
          <w:rFonts w:ascii="Calibri" w:eastAsia="Calibri" w:hAnsi="Calibri" w:cs="Calibri"/>
          <w:b/>
          <w:bCs/>
          <w:vertAlign w:val="superscript"/>
        </w:rPr>
        <w:t>ης</w:t>
      </w:r>
      <w:r w:rsidR="00F74C4B">
        <w:rPr>
          <w:rFonts w:ascii="Calibri" w:eastAsia="Calibri" w:hAnsi="Calibri" w:cs="Calibri"/>
          <w:b/>
          <w:bCs/>
        </w:rPr>
        <w:t xml:space="preserve"> παραγράφου</w:t>
      </w:r>
      <w:r w:rsidR="00CA2DA5">
        <w:rPr>
          <w:rFonts w:ascii="Calibri" w:eastAsia="Calibri" w:hAnsi="Calibri" w:cs="Calibri"/>
          <w:b/>
          <w:bCs/>
        </w:rPr>
        <w:t xml:space="preserve">: </w:t>
      </w:r>
      <w:r w:rsidR="00CA2DA5" w:rsidRPr="00CA2DA5">
        <w:rPr>
          <w:rFonts w:cstheme="minorHAnsi"/>
          <w:u w:val="single"/>
        </w:rPr>
        <w:t>«Το γέλιο είναι ένα μυστήριο</w:t>
      </w:r>
      <w:r w:rsidR="00F74C4B" w:rsidRPr="00F74C4B">
        <w:rPr>
          <w:rFonts w:cstheme="minorHAnsi"/>
        </w:rPr>
        <w:t>…</w:t>
      </w:r>
      <w:r w:rsidR="00F74C4B">
        <w:rPr>
          <w:rFonts w:cstheme="minorHAnsi"/>
          <w:b/>
          <w:bCs/>
        </w:rPr>
        <w:t xml:space="preserve"> α</w:t>
      </w:r>
      <w:r w:rsidR="00CA2DA5">
        <w:rPr>
          <w:rFonts w:cstheme="minorHAnsi"/>
          <w:b/>
          <w:bCs/>
        </w:rPr>
        <w:t>νοίγουν εισαγωγικά, διότι ακολουθεί:</w:t>
      </w:r>
    </w:p>
    <w:p w14:paraId="2E5720CB" w14:textId="77777777" w:rsidR="00CA2DA5" w:rsidRDefault="00CA2DA5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α. </w:t>
      </w:r>
      <w:r w:rsidR="004F07B3">
        <w:rPr>
          <w:rFonts w:ascii="Calibri" w:eastAsia="Calibri" w:hAnsi="Calibri" w:cs="Calibri"/>
        </w:rPr>
        <w:t>διατύπωση ευθέος</w:t>
      </w:r>
      <w:r w:rsidR="00037C4D">
        <w:rPr>
          <w:rFonts w:ascii="Calibri" w:eastAsia="Calibri" w:hAnsi="Calibri" w:cs="Calibri"/>
        </w:rPr>
        <w:t xml:space="preserve"> λόγου</w:t>
      </w:r>
    </w:p>
    <w:p w14:paraId="5F91D83F" w14:textId="77777777" w:rsidR="00CA2DA5" w:rsidRDefault="00E40812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β. μι</w:t>
      </w:r>
      <w:r w:rsidR="00CA2DA5">
        <w:rPr>
          <w:rFonts w:ascii="Calibri" w:eastAsia="Calibri" w:hAnsi="Calibri" w:cs="Calibri"/>
        </w:rPr>
        <w:t>α παρομοίωση</w:t>
      </w:r>
    </w:p>
    <w:p w14:paraId="7921D42E" w14:textId="77777777" w:rsidR="003115AB" w:rsidRDefault="00CA2DA5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γ. κυριολεκτική διατύπωση</w:t>
      </w:r>
    </w:p>
    <w:p w14:paraId="21D5ED1D" w14:textId="77777777" w:rsidR="00CA2DA5" w:rsidRPr="00037C4D" w:rsidRDefault="00EB30E8" w:rsidP="001C4081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  <w:r w:rsidRPr="00037C4D">
        <w:rPr>
          <w:rFonts w:ascii="Calibri" w:eastAsia="Calibri" w:hAnsi="Calibri" w:cs="Calibri"/>
          <w:b/>
          <w:bCs/>
        </w:rPr>
        <w:t xml:space="preserve">3. </w:t>
      </w:r>
      <w:r w:rsidR="00CA2DA5" w:rsidRPr="00037C4D">
        <w:rPr>
          <w:rFonts w:ascii="Calibri" w:eastAsia="Calibri" w:hAnsi="Calibri" w:cs="Calibri"/>
          <w:b/>
          <w:bCs/>
        </w:rPr>
        <w:t>Στη φράση</w:t>
      </w:r>
      <w:r w:rsidR="004F07B3">
        <w:rPr>
          <w:rFonts w:ascii="Calibri" w:eastAsia="Calibri" w:hAnsi="Calibri" w:cs="Calibri"/>
          <w:b/>
          <w:bCs/>
        </w:rPr>
        <w:t xml:space="preserve"> της 2</w:t>
      </w:r>
      <w:r w:rsidR="004F07B3" w:rsidRPr="004F07B3">
        <w:rPr>
          <w:rFonts w:ascii="Calibri" w:eastAsia="Calibri" w:hAnsi="Calibri" w:cs="Calibri"/>
          <w:b/>
          <w:bCs/>
          <w:vertAlign w:val="superscript"/>
        </w:rPr>
        <w:t>ης</w:t>
      </w:r>
      <w:r w:rsidR="004F07B3">
        <w:rPr>
          <w:rFonts w:ascii="Calibri" w:eastAsia="Calibri" w:hAnsi="Calibri" w:cs="Calibri"/>
          <w:b/>
          <w:bCs/>
        </w:rPr>
        <w:t xml:space="preserve"> παραγράφου</w:t>
      </w:r>
      <w:r w:rsidR="00CA2DA5" w:rsidRPr="00037C4D">
        <w:rPr>
          <w:rFonts w:ascii="Calibri" w:eastAsia="Calibri" w:hAnsi="Calibri" w:cs="Calibri"/>
          <w:b/>
          <w:bCs/>
        </w:rPr>
        <w:t xml:space="preserve">: </w:t>
      </w:r>
      <w:r w:rsidR="00CA2DA5" w:rsidRPr="004F07B3">
        <w:rPr>
          <w:rFonts w:cstheme="minorHAnsi"/>
        </w:rPr>
        <w:t xml:space="preserve">«[…] </w:t>
      </w:r>
      <w:r w:rsidR="00CA2DA5" w:rsidRPr="000F1004">
        <w:rPr>
          <w:rFonts w:cstheme="minorHAnsi"/>
          <w:u w:val="single"/>
        </w:rPr>
        <w:t xml:space="preserve">όταν γελάσεις με την καρδιά σου </w:t>
      </w:r>
      <w:r w:rsidR="00CA2DA5" w:rsidRPr="004F07B3">
        <w:rPr>
          <w:rFonts w:cstheme="minorHAnsi"/>
        </w:rPr>
        <w:t>[…]</w:t>
      </w:r>
      <w:r w:rsidR="00CA2DA5" w:rsidRPr="00037C4D">
        <w:rPr>
          <w:rFonts w:cstheme="minorHAnsi"/>
          <w:b/>
          <w:bCs/>
        </w:rPr>
        <w:t xml:space="preserve"> η χρήση του β’ ενικού προσώπου δηλώνει:</w:t>
      </w:r>
    </w:p>
    <w:p w14:paraId="26F62384" w14:textId="77777777" w:rsidR="00CA2DA5" w:rsidRPr="008B6C7B" w:rsidRDefault="00CA2DA5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α. ειρωνεία</w:t>
      </w:r>
    </w:p>
    <w:p w14:paraId="4BBD3859" w14:textId="77777777" w:rsidR="00CA2DA5" w:rsidRPr="008B6C7B" w:rsidRDefault="00CA2DA5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β. χιούμορ</w:t>
      </w:r>
    </w:p>
    <w:p w14:paraId="35278D6B" w14:textId="77777777" w:rsidR="00CA2DA5" w:rsidRPr="00CA2DA5" w:rsidRDefault="00CA2DA5" w:rsidP="00CA2DA5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γ. </w:t>
      </w:r>
      <w:r>
        <w:rPr>
          <w:rFonts w:ascii="Calibri" w:eastAsia="Calibri" w:hAnsi="Calibri" w:cs="Calibri"/>
        </w:rPr>
        <w:t>αμεσότητα</w:t>
      </w:r>
    </w:p>
    <w:p w14:paraId="4969089A" w14:textId="77777777" w:rsidR="008B6C7B" w:rsidRPr="001C4081" w:rsidRDefault="001C4081" w:rsidP="001C4081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cstheme="minorHAnsi"/>
          <w:b/>
          <w:bCs/>
        </w:rPr>
        <w:t xml:space="preserve">4. </w:t>
      </w:r>
      <w:r w:rsidR="000B2AC6" w:rsidRPr="001C4081">
        <w:rPr>
          <w:rFonts w:cstheme="minorHAnsi"/>
          <w:b/>
          <w:bCs/>
        </w:rPr>
        <w:t>Η φράση της 3</w:t>
      </w:r>
      <w:r w:rsidR="000B2AC6" w:rsidRPr="001C4081">
        <w:rPr>
          <w:rFonts w:cstheme="minorHAnsi"/>
          <w:b/>
          <w:bCs/>
          <w:vertAlign w:val="superscript"/>
        </w:rPr>
        <w:t>ης</w:t>
      </w:r>
      <w:r w:rsidR="000B2AC6" w:rsidRPr="001C4081">
        <w:rPr>
          <w:rFonts w:cstheme="minorHAnsi"/>
          <w:b/>
          <w:bCs/>
        </w:rPr>
        <w:t xml:space="preserve"> παραγράφου: </w:t>
      </w:r>
      <w:r w:rsidR="000B2AC6" w:rsidRPr="001C4081">
        <w:rPr>
          <w:rFonts w:cstheme="minorHAnsi"/>
          <w:u w:val="single"/>
        </w:rPr>
        <w:t xml:space="preserve">υπερδιόγκωσης του </w:t>
      </w:r>
      <w:proofErr w:type="spellStart"/>
      <w:r w:rsidR="000B2AC6" w:rsidRPr="001C4081">
        <w:rPr>
          <w:rFonts w:cstheme="minorHAnsi"/>
          <w:u w:val="single"/>
        </w:rPr>
        <w:t>εγώ</w:t>
      </w:r>
      <w:r w:rsidR="008B6C7B" w:rsidRPr="001C4081">
        <w:rPr>
          <w:rFonts w:ascii="Calibri" w:eastAsia="Calibri" w:hAnsi="Calibri" w:cs="Calibri"/>
          <w:b/>
          <w:bCs/>
        </w:rPr>
        <w:t>στο</w:t>
      </w:r>
      <w:proofErr w:type="spellEnd"/>
      <w:r w:rsidR="008B6C7B" w:rsidRPr="001C4081">
        <w:rPr>
          <w:rFonts w:ascii="Calibri" w:eastAsia="Calibri" w:hAnsi="Calibri" w:cs="Calibri"/>
          <w:b/>
          <w:bCs/>
        </w:rPr>
        <w:t xml:space="preserve"> κείμενο σημαίνει:</w:t>
      </w:r>
    </w:p>
    <w:p w14:paraId="5D7BE7C4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α. υπομ</w:t>
      </w:r>
      <w:r w:rsidR="000B2AC6">
        <w:rPr>
          <w:rFonts w:ascii="Calibri" w:eastAsia="Calibri" w:hAnsi="Calibri" w:cs="Calibri"/>
        </w:rPr>
        <w:t>ονή</w:t>
      </w:r>
    </w:p>
    <w:p w14:paraId="757732A6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β. </w:t>
      </w:r>
      <w:r w:rsidR="000B2AC6">
        <w:rPr>
          <w:rFonts w:ascii="Calibri" w:eastAsia="Calibri" w:hAnsi="Calibri" w:cs="Calibri"/>
        </w:rPr>
        <w:t>εγωισμός</w:t>
      </w:r>
    </w:p>
    <w:p w14:paraId="78DF1272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γ. α</w:t>
      </w:r>
      <w:r w:rsidR="000B2AC6">
        <w:rPr>
          <w:rFonts w:ascii="Calibri" w:eastAsia="Calibri" w:hAnsi="Calibri" w:cs="Calibri"/>
        </w:rPr>
        <w:t>υτονομία</w:t>
      </w:r>
    </w:p>
    <w:p w14:paraId="20D3A144" w14:textId="77777777" w:rsidR="008B6C7B" w:rsidRPr="001C4081" w:rsidRDefault="001C4081" w:rsidP="001C4081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 w:rsidR="00E07C1C" w:rsidRPr="001C4081">
        <w:rPr>
          <w:rFonts w:ascii="Calibri" w:eastAsia="Calibri" w:hAnsi="Calibri" w:cs="Calibri"/>
          <w:b/>
          <w:bCs/>
        </w:rPr>
        <w:t xml:space="preserve">Για </w:t>
      </w:r>
      <w:r w:rsidR="008B6C7B" w:rsidRPr="001C4081">
        <w:rPr>
          <w:rFonts w:ascii="Calibri" w:eastAsia="Calibri" w:hAnsi="Calibri" w:cs="Calibri"/>
          <w:b/>
          <w:bCs/>
        </w:rPr>
        <w:t xml:space="preserve">τη </w:t>
      </w:r>
      <w:r w:rsidR="00E07C1C" w:rsidRPr="001C4081">
        <w:rPr>
          <w:rFonts w:ascii="Calibri" w:eastAsia="Calibri" w:hAnsi="Calibri" w:cs="Calibri"/>
          <w:b/>
          <w:bCs/>
        </w:rPr>
        <w:t xml:space="preserve">λέξη </w:t>
      </w:r>
      <w:r w:rsidR="00E07C1C" w:rsidRPr="001C4081">
        <w:rPr>
          <w:rFonts w:ascii="Calibri" w:eastAsia="Calibri" w:hAnsi="Calibri" w:cs="Calibri"/>
          <w:u w:val="single"/>
        </w:rPr>
        <w:t>λύτρωση</w:t>
      </w:r>
      <w:r w:rsidR="00F74C4B">
        <w:rPr>
          <w:rFonts w:ascii="Calibri" w:eastAsia="Calibri" w:hAnsi="Calibri" w:cs="Calibri"/>
          <w:b/>
          <w:bCs/>
        </w:rPr>
        <w:t xml:space="preserve"> στην</w:t>
      </w:r>
      <w:r w:rsidR="00E07C1C" w:rsidRPr="001C4081">
        <w:rPr>
          <w:rFonts w:ascii="Calibri" w:eastAsia="Calibri" w:hAnsi="Calibri" w:cs="Calibri"/>
          <w:b/>
          <w:bCs/>
        </w:rPr>
        <w:t xml:space="preserve"> 3</w:t>
      </w:r>
      <w:r w:rsidR="00E07C1C" w:rsidRPr="001C4081">
        <w:rPr>
          <w:rFonts w:ascii="Calibri" w:eastAsia="Calibri" w:hAnsi="Calibri" w:cs="Calibri"/>
          <w:b/>
          <w:bCs/>
          <w:vertAlign w:val="superscript"/>
        </w:rPr>
        <w:t>η</w:t>
      </w:r>
      <w:r w:rsidR="00F74C4B">
        <w:rPr>
          <w:rFonts w:ascii="Calibri" w:eastAsia="Calibri" w:hAnsi="Calibri" w:cs="Calibri"/>
          <w:b/>
          <w:bCs/>
        </w:rPr>
        <w:t xml:space="preserve"> παράγραφο</w:t>
      </w:r>
      <w:r w:rsidR="00E07C1C" w:rsidRPr="001C4081">
        <w:rPr>
          <w:rFonts w:ascii="Calibri" w:eastAsia="Calibri" w:hAnsi="Calibri" w:cs="Calibri"/>
          <w:b/>
          <w:bCs/>
        </w:rPr>
        <w:t xml:space="preserve"> ως συνώνυμή της θα επέλεγες τη λέξη</w:t>
      </w:r>
      <w:r w:rsidR="008B6C7B" w:rsidRPr="001C4081">
        <w:rPr>
          <w:rFonts w:ascii="Calibri" w:eastAsia="Calibri" w:hAnsi="Calibri" w:cs="Calibri"/>
          <w:b/>
          <w:bCs/>
        </w:rPr>
        <w:t>:</w:t>
      </w:r>
    </w:p>
    <w:p w14:paraId="71DE7F4C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 xml:space="preserve">α. </w:t>
      </w:r>
      <w:r w:rsidR="00E07C1C">
        <w:rPr>
          <w:rFonts w:ascii="Calibri" w:eastAsia="Calibri" w:hAnsi="Calibri" w:cs="Calibri"/>
        </w:rPr>
        <w:t>τιμωρία</w:t>
      </w:r>
    </w:p>
    <w:p w14:paraId="7FC67F64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β. απόκτηση</w:t>
      </w:r>
    </w:p>
    <w:p w14:paraId="7D121809" w14:textId="77777777" w:rsidR="008B6C7B" w:rsidRPr="008B6C7B" w:rsidRDefault="008B6C7B" w:rsidP="008B6C7B">
      <w:pPr>
        <w:spacing w:after="0" w:line="360" w:lineRule="auto"/>
        <w:jc w:val="both"/>
        <w:rPr>
          <w:rFonts w:ascii="Calibri" w:eastAsia="Calibri" w:hAnsi="Calibri" w:cs="Calibri"/>
        </w:rPr>
      </w:pPr>
      <w:r w:rsidRPr="008B6C7B">
        <w:rPr>
          <w:rFonts w:ascii="Calibri" w:eastAsia="Calibri" w:hAnsi="Calibri" w:cs="Calibri"/>
        </w:rPr>
        <w:t>γ. ανα</w:t>
      </w:r>
      <w:r w:rsidR="00E07C1C">
        <w:rPr>
          <w:rFonts w:ascii="Calibri" w:eastAsia="Calibri" w:hAnsi="Calibri" w:cs="Calibri"/>
        </w:rPr>
        <w:t>κούφιση</w:t>
      </w:r>
    </w:p>
    <w:p w14:paraId="3A310316" w14:textId="77777777" w:rsidR="00273A58" w:rsidRPr="00B410EC" w:rsidRDefault="00273A58" w:rsidP="00273A58">
      <w:pPr>
        <w:jc w:val="right"/>
        <w:rPr>
          <w:b/>
        </w:rPr>
      </w:pPr>
      <w:r w:rsidRPr="00B410EC">
        <w:rPr>
          <w:b/>
        </w:rPr>
        <w:t>Μονάδες 15</w:t>
      </w:r>
    </w:p>
    <w:p w14:paraId="0550398A" w14:textId="77777777" w:rsidR="00273A58" w:rsidRPr="00B410EC" w:rsidRDefault="00273A58" w:rsidP="00273A58">
      <w:pPr>
        <w:rPr>
          <w:b/>
        </w:rPr>
      </w:pPr>
      <w:r w:rsidRPr="00B410EC">
        <w:rPr>
          <w:b/>
        </w:rPr>
        <w:t>ΘΕΜΑ 4 (μονάδες 15)</w:t>
      </w:r>
    </w:p>
    <w:p w14:paraId="71BC0EBD" w14:textId="77777777" w:rsidR="005E17AA" w:rsidRPr="00B410EC" w:rsidRDefault="005E17AA" w:rsidP="008B6934">
      <w:pPr>
        <w:spacing w:line="360" w:lineRule="auto"/>
        <w:jc w:val="both"/>
        <w:rPr>
          <w:bCs/>
        </w:rPr>
      </w:pPr>
      <w:r w:rsidRPr="00B410EC">
        <w:rPr>
          <w:bCs/>
        </w:rPr>
        <w:t xml:space="preserve">Ποια </w:t>
      </w:r>
      <w:r w:rsidR="001528E0" w:rsidRPr="00B410EC">
        <w:rPr>
          <w:bCs/>
        </w:rPr>
        <w:t xml:space="preserve">ψυχική </w:t>
      </w:r>
      <w:r w:rsidRPr="00B410EC">
        <w:rPr>
          <w:bCs/>
        </w:rPr>
        <w:t xml:space="preserve">διάθεση </w:t>
      </w:r>
      <w:r w:rsidR="001528E0" w:rsidRPr="00B410EC">
        <w:rPr>
          <w:bCs/>
        </w:rPr>
        <w:t>συμβολίζει</w:t>
      </w:r>
      <w:r w:rsidR="007C2169">
        <w:rPr>
          <w:bCs/>
        </w:rPr>
        <w:t xml:space="preserve"> </w:t>
      </w:r>
      <w:r w:rsidR="00D311D2" w:rsidRPr="00B410EC">
        <w:rPr>
          <w:bCs/>
        </w:rPr>
        <w:t>«η τρελή ροδιά»</w:t>
      </w:r>
      <w:r w:rsidR="008B6934" w:rsidRPr="00B410EC">
        <w:rPr>
          <w:bCs/>
        </w:rPr>
        <w:t xml:space="preserve"> στο Κείμενο 2</w:t>
      </w:r>
      <w:r w:rsidR="00B81B49" w:rsidRPr="00B410EC">
        <w:rPr>
          <w:bCs/>
        </w:rPr>
        <w:t>; Μπορείς να αναφέρεις δύο στοιχεία του ποιήματος που υποβάλλουν αυτή τη διάθεση (μονάδες 10)</w:t>
      </w:r>
      <w:r w:rsidR="00133A10" w:rsidRPr="00B410EC">
        <w:rPr>
          <w:bCs/>
        </w:rPr>
        <w:t>;</w:t>
      </w:r>
      <w:r w:rsidR="00B81B49" w:rsidRPr="00B410EC">
        <w:rPr>
          <w:bCs/>
        </w:rPr>
        <w:t xml:space="preserve"> Π</w:t>
      </w:r>
      <w:r w:rsidR="00133A10">
        <w:rPr>
          <w:bCs/>
        </w:rPr>
        <w:t xml:space="preserve">οια συναισθήματα σού προκαλεί η ανάγνωση του ποιήματος </w:t>
      </w:r>
      <w:r w:rsidR="00B81B49" w:rsidRPr="00B410EC">
        <w:rPr>
          <w:bCs/>
        </w:rPr>
        <w:t>(μονάδες 5)</w:t>
      </w:r>
      <w:r w:rsidR="00133A10" w:rsidRPr="00B410EC">
        <w:rPr>
          <w:bCs/>
        </w:rPr>
        <w:t>;</w:t>
      </w:r>
      <w:r w:rsidR="007C2169">
        <w:rPr>
          <w:bCs/>
        </w:rPr>
        <w:t xml:space="preserve"> </w:t>
      </w:r>
      <w:r w:rsidR="00E40812">
        <w:rPr>
          <w:bCs/>
        </w:rPr>
        <w:t>Η απάντησή</w:t>
      </w:r>
      <w:r w:rsidR="00E15F1A">
        <w:rPr>
          <w:bCs/>
        </w:rPr>
        <w:t xml:space="preserve"> σου να εκτείνεται σε 100-150</w:t>
      </w:r>
      <w:r w:rsidR="00D311D2" w:rsidRPr="00B410EC">
        <w:rPr>
          <w:bCs/>
        </w:rPr>
        <w:t xml:space="preserve"> λέξεις.</w:t>
      </w:r>
    </w:p>
    <w:p w14:paraId="568E5DEC" w14:textId="77777777" w:rsidR="00343C8C" w:rsidRPr="00E15F1A" w:rsidRDefault="00273A58" w:rsidP="00E15F1A">
      <w:pPr>
        <w:jc w:val="right"/>
        <w:rPr>
          <w:b/>
        </w:rPr>
      </w:pPr>
      <w:r w:rsidRPr="00B410EC">
        <w:rPr>
          <w:b/>
        </w:rPr>
        <w:t>Μονάδες 15</w:t>
      </w:r>
    </w:p>
    <w:p w14:paraId="2EB60AEA" w14:textId="77777777" w:rsidR="0035200D" w:rsidRPr="00B410EC" w:rsidRDefault="0035200D" w:rsidP="00E15F1A">
      <w:pPr>
        <w:spacing w:after="0" w:line="360" w:lineRule="auto"/>
        <w:rPr>
          <w:b/>
          <w:bCs/>
        </w:rPr>
      </w:pPr>
    </w:p>
    <w:sectPr w:rsidR="0035200D" w:rsidRPr="00B410EC" w:rsidSect="003234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AAE0" w14:textId="77777777" w:rsidR="004A0EC9" w:rsidRDefault="004A0EC9" w:rsidP="0035200D">
      <w:pPr>
        <w:spacing w:after="0" w:line="240" w:lineRule="auto"/>
      </w:pPr>
      <w:r>
        <w:separator/>
      </w:r>
    </w:p>
  </w:endnote>
  <w:endnote w:type="continuationSeparator" w:id="0">
    <w:p w14:paraId="3CFBDAA1" w14:textId="77777777" w:rsidR="004A0EC9" w:rsidRDefault="004A0EC9" w:rsidP="0035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4C0A" w14:textId="77777777" w:rsidR="004A0EC9" w:rsidRDefault="004A0EC9" w:rsidP="0035200D">
      <w:pPr>
        <w:spacing w:after="0" w:line="240" w:lineRule="auto"/>
      </w:pPr>
      <w:r>
        <w:separator/>
      </w:r>
    </w:p>
  </w:footnote>
  <w:footnote w:type="continuationSeparator" w:id="0">
    <w:p w14:paraId="196B0564" w14:textId="77777777" w:rsidR="004A0EC9" w:rsidRDefault="004A0EC9" w:rsidP="0035200D">
      <w:pPr>
        <w:spacing w:after="0" w:line="240" w:lineRule="auto"/>
      </w:pPr>
      <w:r>
        <w:continuationSeparator/>
      </w:r>
    </w:p>
  </w:footnote>
  <w:footnote w:id="1">
    <w:p w14:paraId="5DF53121" w14:textId="77777777" w:rsidR="00754489" w:rsidRPr="00C308C0" w:rsidRDefault="00754489" w:rsidP="007C2169">
      <w:pPr>
        <w:pStyle w:val="a3"/>
        <w:spacing w:line="360" w:lineRule="auto"/>
        <w:jc w:val="both"/>
        <w:rPr>
          <w:rFonts w:cstheme="minorHAnsi"/>
        </w:rPr>
      </w:pPr>
      <w:r w:rsidRPr="00C308C0">
        <w:rPr>
          <w:rStyle w:val="a4"/>
          <w:rFonts w:cstheme="minorHAnsi"/>
        </w:rPr>
        <w:footnoteRef/>
      </w:r>
      <w:r w:rsidRPr="00372674">
        <w:rPr>
          <w:rStyle w:val="a5"/>
          <w:rFonts w:cstheme="minorHAnsi"/>
          <w:b w:val="0"/>
          <w:bCs w:val="0"/>
          <w:color w:val="000000"/>
        </w:rPr>
        <w:t xml:space="preserve">à </w:t>
      </w:r>
      <w:proofErr w:type="spellStart"/>
      <w:r w:rsidRPr="00372674">
        <w:rPr>
          <w:rStyle w:val="a5"/>
          <w:rFonts w:cstheme="minorHAnsi"/>
          <w:b w:val="0"/>
          <w:bCs w:val="0"/>
          <w:color w:val="000000"/>
        </w:rPr>
        <w:t>pleine</w:t>
      </w:r>
      <w:proofErr w:type="spellEnd"/>
      <w:r w:rsidRPr="00372674">
        <w:rPr>
          <w:rStyle w:val="a5"/>
          <w:rFonts w:cstheme="minorHAnsi"/>
          <w:b w:val="0"/>
          <w:bCs w:val="0"/>
          <w:color w:val="000000"/>
        </w:rPr>
        <w:t xml:space="preserve"> </w:t>
      </w:r>
      <w:proofErr w:type="spellStart"/>
      <w:r w:rsidRPr="00372674">
        <w:rPr>
          <w:rStyle w:val="a5"/>
          <w:rFonts w:cstheme="minorHAnsi"/>
          <w:b w:val="0"/>
          <w:bCs w:val="0"/>
          <w:color w:val="000000"/>
        </w:rPr>
        <w:t>haleine</w:t>
      </w:r>
      <w:proofErr w:type="spellEnd"/>
      <w:r w:rsidR="00B410EC">
        <w:rPr>
          <w:rFonts w:cstheme="minorHAnsi"/>
          <w:color w:val="000000"/>
        </w:rPr>
        <w:t xml:space="preserve">: </w:t>
      </w:r>
      <w:r w:rsidRPr="00C308C0">
        <w:rPr>
          <w:rFonts w:cstheme="minorHAnsi"/>
          <w:color w:val="000000"/>
        </w:rPr>
        <w:t>με γεμάτη την αναπνοή, με μια ανάσα</w:t>
      </w:r>
    </w:p>
  </w:footnote>
  <w:footnote w:id="2">
    <w:p w14:paraId="226AA95A" w14:textId="77777777" w:rsidR="00DC64F1" w:rsidRDefault="00DC64F1" w:rsidP="007C2169">
      <w:pPr>
        <w:pStyle w:val="a3"/>
        <w:spacing w:line="360" w:lineRule="auto"/>
        <w:jc w:val="both"/>
      </w:pPr>
      <w:r>
        <w:rPr>
          <w:rStyle w:val="a4"/>
        </w:rPr>
        <w:footnoteRef/>
      </w:r>
      <w:proofErr w:type="spellStart"/>
      <w:r>
        <w:t>Λογιώ</w:t>
      </w:r>
      <w:proofErr w:type="spellEnd"/>
      <w:r>
        <w:t>: είδη</w:t>
      </w:r>
    </w:p>
  </w:footnote>
  <w:footnote w:id="3">
    <w:p w14:paraId="70EFA222" w14:textId="77777777" w:rsidR="00E33F09" w:rsidRDefault="00E33F09" w:rsidP="007C2169">
      <w:pPr>
        <w:pStyle w:val="a3"/>
        <w:spacing w:line="360" w:lineRule="auto"/>
        <w:jc w:val="both"/>
      </w:pPr>
      <w:r>
        <w:rPr>
          <w:rStyle w:val="a4"/>
        </w:rPr>
        <w:footnoteRef/>
      </w:r>
      <w:proofErr w:type="spellStart"/>
      <w:r>
        <w:t>Αρπάει</w:t>
      </w:r>
      <w:proofErr w:type="spellEnd"/>
      <w:r>
        <w:t>: αρπάζει</w:t>
      </w:r>
    </w:p>
  </w:footnote>
  <w:footnote w:id="4">
    <w:p w14:paraId="342BD449" w14:textId="77777777" w:rsidR="000044DE" w:rsidRDefault="000044DE" w:rsidP="007C2169">
      <w:pPr>
        <w:pStyle w:val="a3"/>
        <w:spacing w:line="360" w:lineRule="auto"/>
        <w:jc w:val="both"/>
      </w:pPr>
      <w:r>
        <w:rPr>
          <w:rStyle w:val="a4"/>
        </w:rPr>
        <w:footnoteRef/>
      </w:r>
      <w:r w:rsidR="007C2169">
        <w:t xml:space="preserve"> </w:t>
      </w:r>
      <w:r>
        <w:t xml:space="preserve">Κινάν: ξεκινάν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AB8"/>
    <w:multiLevelType w:val="hybridMultilevel"/>
    <w:tmpl w:val="81C8483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791"/>
    <w:multiLevelType w:val="hybridMultilevel"/>
    <w:tmpl w:val="5ED4473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57FA"/>
    <w:multiLevelType w:val="multilevel"/>
    <w:tmpl w:val="8EA8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263AC"/>
    <w:multiLevelType w:val="hybridMultilevel"/>
    <w:tmpl w:val="0F302B6C"/>
    <w:lvl w:ilvl="0" w:tplc="A1E66AAE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8746B"/>
    <w:multiLevelType w:val="hybridMultilevel"/>
    <w:tmpl w:val="9BF8E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06351"/>
    <w:multiLevelType w:val="hybridMultilevel"/>
    <w:tmpl w:val="07AA6E58"/>
    <w:lvl w:ilvl="0" w:tplc="9D1249C8">
      <w:start w:val="4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979034">
    <w:abstractNumId w:val="2"/>
  </w:num>
  <w:num w:numId="2" w16cid:durableId="1877699225">
    <w:abstractNumId w:val="4"/>
  </w:num>
  <w:num w:numId="3" w16cid:durableId="1086418644">
    <w:abstractNumId w:val="1"/>
  </w:num>
  <w:num w:numId="4" w16cid:durableId="1681663235">
    <w:abstractNumId w:val="0"/>
  </w:num>
  <w:num w:numId="5" w16cid:durableId="1718047398">
    <w:abstractNumId w:val="3"/>
  </w:num>
  <w:num w:numId="6" w16cid:durableId="151259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EB"/>
    <w:rsid w:val="000044DE"/>
    <w:rsid w:val="00037C4D"/>
    <w:rsid w:val="00047BDB"/>
    <w:rsid w:val="00057FC4"/>
    <w:rsid w:val="00082B1F"/>
    <w:rsid w:val="000A53EB"/>
    <w:rsid w:val="000B2638"/>
    <w:rsid w:val="000B2AC6"/>
    <w:rsid w:val="000F1004"/>
    <w:rsid w:val="00112091"/>
    <w:rsid w:val="00133A10"/>
    <w:rsid w:val="001528E0"/>
    <w:rsid w:val="00187714"/>
    <w:rsid w:val="001C4081"/>
    <w:rsid w:val="00271E75"/>
    <w:rsid w:val="00273A58"/>
    <w:rsid w:val="00283253"/>
    <w:rsid w:val="002B2B24"/>
    <w:rsid w:val="003115AB"/>
    <w:rsid w:val="003234D1"/>
    <w:rsid w:val="00333261"/>
    <w:rsid w:val="00343C8C"/>
    <w:rsid w:val="0035200D"/>
    <w:rsid w:val="0036780F"/>
    <w:rsid w:val="00372674"/>
    <w:rsid w:val="003801E3"/>
    <w:rsid w:val="00384D85"/>
    <w:rsid w:val="00386BFB"/>
    <w:rsid w:val="003A1C9D"/>
    <w:rsid w:val="003C1FFE"/>
    <w:rsid w:val="003E09A9"/>
    <w:rsid w:val="003E1D32"/>
    <w:rsid w:val="003E3788"/>
    <w:rsid w:val="003E3CD7"/>
    <w:rsid w:val="004300E7"/>
    <w:rsid w:val="00446C1D"/>
    <w:rsid w:val="00450210"/>
    <w:rsid w:val="004A0EC9"/>
    <w:rsid w:val="004C6906"/>
    <w:rsid w:val="004F07B3"/>
    <w:rsid w:val="004F6625"/>
    <w:rsid w:val="00506D11"/>
    <w:rsid w:val="00576207"/>
    <w:rsid w:val="00591822"/>
    <w:rsid w:val="005A264F"/>
    <w:rsid w:val="005A3982"/>
    <w:rsid w:val="005B3311"/>
    <w:rsid w:val="005D28D4"/>
    <w:rsid w:val="005E17AA"/>
    <w:rsid w:val="00600E4A"/>
    <w:rsid w:val="00636048"/>
    <w:rsid w:val="00677C83"/>
    <w:rsid w:val="00694E9A"/>
    <w:rsid w:val="00696107"/>
    <w:rsid w:val="006B67C2"/>
    <w:rsid w:val="006B6F70"/>
    <w:rsid w:val="006C0020"/>
    <w:rsid w:val="006F5056"/>
    <w:rsid w:val="00711C5E"/>
    <w:rsid w:val="0071347B"/>
    <w:rsid w:val="00736BFB"/>
    <w:rsid w:val="00743F32"/>
    <w:rsid w:val="00750747"/>
    <w:rsid w:val="00753670"/>
    <w:rsid w:val="00754489"/>
    <w:rsid w:val="00771B76"/>
    <w:rsid w:val="00786B77"/>
    <w:rsid w:val="00786B87"/>
    <w:rsid w:val="007C2169"/>
    <w:rsid w:val="007C6503"/>
    <w:rsid w:val="00806D18"/>
    <w:rsid w:val="0081651C"/>
    <w:rsid w:val="008304F8"/>
    <w:rsid w:val="008462AB"/>
    <w:rsid w:val="00854CDA"/>
    <w:rsid w:val="00856306"/>
    <w:rsid w:val="00857A99"/>
    <w:rsid w:val="00862DE4"/>
    <w:rsid w:val="0089278D"/>
    <w:rsid w:val="00893F36"/>
    <w:rsid w:val="008A3B3D"/>
    <w:rsid w:val="008B6934"/>
    <w:rsid w:val="008B6C7B"/>
    <w:rsid w:val="008D6079"/>
    <w:rsid w:val="009077F5"/>
    <w:rsid w:val="00907A45"/>
    <w:rsid w:val="00936BCA"/>
    <w:rsid w:val="009670B5"/>
    <w:rsid w:val="00982A48"/>
    <w:rsid w:val="0098715D"/>
    <w:rsid w:val="009A798F"/>
    <w:rsid w:val="009B5AAE"/>
    <w:rsid w:val="009C1069"/>
    <w:rsid w:val="009D08E0"/>
    <w:rsid w:val="009E1B5E"/>
    <w:rsid w:val="00A202CE"/>
    <w:rsid w:val="00A30395"/>
    <w:rsid w:val="00A372F3"/>
    <w:rsid w:val="00A6495E"/>
    <w:rsid w:val="00AA3FEC"/>
    <w:rsid w:val="00AD04D2"/>
    <w:rsid w:val="00B410EC"/>
    <w:rsid w:val="00B6701F"/>
    <w:rsid w:val="00B81B49"/>
    <w:rsid w:val="00B85ED3"/>
    <w:rsid w:val="00BA0B24"/>
    <w:rsid w:val="00BA3CF4"/>
    <w:rsid w:val="00BB7C25"/>
    <w:rsid w:val="00BD1FE7"/>
    <w:rsid w:val="00C025A3"/>
    <w:rsid w:val="00C308C0"/>
    <w:rsid w:val="00C312FD"/>
    <w:rsid w:val="00C430BE"/>
    <w:rsid w:val="00C43157"/>
    <w:rsid w:val="00C86F6D"/>
    <w:rsid w:val="00C9512D"/>
    <w:rsid w:val="00C974BD"/>
    <w:rsid w:val="00CA2DA5"/>
    <w:rsid w:val="00CB1DF8"/>
    <w:rsid w:val="00CE44A6"/>
    <w:rsid w:val="00CE76C7"/>
    <w:rsid w:val="00D02E18"/>
    <w:rsid w:val="00D02E9A"/>
    <w:rsid w:val="00D311D2"/>
    <w:rsid w:val="00D53764"/>
    <w:rsid w:val="00DA18DB"/>
    <w:rsid w:val="00DC64F1"/>
    <w:rsid w:val="00DD184A"/>
    <w:rsid w:val="00E07C1C"/>
    <w:rsid w:val="00E15F1A"/>
    <w:rsid w:val="00E33F09"/>
    <w:rsid w:val="00E40812"/>
    <w:rsid w:val="00E86B37"/>
    <w:rsid w:val="00E90FC5"/>
    <w:rsid w:val="00E96C8E"/>
    <w:rsid w:val="00EB30E8"/>
    <w:rsid w:val="00EC1ADA"/>
    <w:rsid w:val="00EC2883"/>
    <w:rsid w:val="00EC4F25"/>
    <w:rsid w:val="00ED148F"/>
    <w:rsid w:val="00EE1394"/>
    <w:rsid w:val="00EE6738"/>
    <w:rsid w:val="00EF7E16"/>
    <w:rsid w:val="00F106EB"/>
    <w:rsid w:val="00F11611"/>
    <w:rsid w:val="00F11DFB"/>
    <w:rsid w:val="00F21CBE"/>
    <w:rsid w:val="00F23118"/>
    <w:rsid w:val="00F35F51"/>
    <w:rsid w:val="00F46FC5"/>
    <w:rsid w:val="00F74C4B"/>
    <w:rsid w:val="00FD15D9"/>
    <w:rsid w:val="00FD37D5"/>
    <w:rsid w:val="00FE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C058"/>
  <w15:docId w15:val="{6A020BB9-BFFA-45DE-ADE6-6EE1B2B1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84D8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35200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5200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5200D"/>
    <w:rPr>
      <w:vertAlign w:val="superscript"/>
    </w:rPr>
  </w:style>
  <w:style w:type="character" w:styleId="a5">
    <w:name w:val="Strong"/>
    <w:basedOn w:val="a0"/>
    <w:uiPriority w:val="22"/>
    <w:qFormat/>
    <w:rsid w:val="0035200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E86B37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86B3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86B37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86B37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86B37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8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E86B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6365-FB8B-4C80-91DF-E0A8E52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ΣΤΑΘΙΑ ΠΑΡΑΣΚΕΥΑ</dc:creator>
  <cp:lastModifiedBy>avalon</cp:lastModifiedBy>
  <cp:revision>2</cp:revision>
  <dcterms:created xsi:type="dcterms:W3CDTF">2026-04-30T04:27:00Z</dcterms:created>
  <dcterms:modified xsi:type="dcterms:W3CDTF">2026-04-30T04:27:00Z</dcterms:modified>
</cp:coreProperties>
</file>